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7EC31" w14:textId="77777777" w:rsidR="001D61D0" w:rsidRDefault="001D61D0" w:rsidP="00771511">
      <w:pPr>
        <w:keepNext/>
        <w:rPr>
          <w:b/>
          <w:color w:val="0000FF"/>
        </w:rPr>
      </w:pPr>
      <w:r>
        <w:rPr>
          <w:b/>
          <w:color w:val="0000FF"/>
        </w:rPr>
        <w:t>CSC 1100 – Problem Solving and Programming</w:t>
      </w:r>
    </w:p>
    <w:p w14:paraId="0C8CDBA9" w14:textId="00572ED2" w:rsidR="001D61D0" w:rsidRDefault="00E53378" w:rsidP="00771511">
      <w:pPr>
        <w:keepNext/>
        <w:rPr>
          <w:b/>
          <w:color w:val="0000FF"/>
        </w:rPr>
      </w:pPr>
      <w:r>
        <w:rPr>
          <w:b/>
          <w:color w:val="0000FF"/>
        </w:rPr>
        <w:t xml:space="preserve">Project 1 </w:t>
      </w:r>
      <w:r w:rsidR="001D61D0">
        <w:rPr>
          <w:b/>
          <w:color w:val="0000FF"/>
        </w:rPr>
        <w:t xml:space="preserve">– </w:t>
      </w:r>
      <w:r w:rsidR="004111BE">
        <w:rPr>
          <w:b/>
          <w:color w:val="0000FF"/>
        </w:rPr>
        <w:t>rory lange</w:t>
      </w:r>
    </w:p>
    <w:p w14:paraId="12D39D4B" w14:textId="66E40480" w:rsidR="001D61D0" w:rsidRDefault="00E53378" w:rsidP="00771511">
      <w:pPr>
        <w:keepNext/>
        <w:rPr>
          <w:b/>
          <w:color w:val="0000FF"/>
        </w:rPr>
      </w:pPr>
      <w:r>
        <w:rPr>
          <w:b/>
          <w:color w:val="0000FF"/>
        </w:rPr>
        <w:t xml:space="preserve">50 </w:t>
      </w:r>
      <w:r w:rsidR="001D61D0">
        <w:rPr>
          <w:b/>
          <w:color w:val="0000FF"/>
        </w:rPr>
        <w:t xml:space="preserve">points – Due </w:t>
      </w:r>
      <w:r w:rsidR="00291AED">
        <w:rPr>
          <w:b/>
          <w:color w:val="0000FF"/>
        </w:rPr>
        <w:t>March 4</w:t>
      </w:r>
      <w:r w:rsidR="001D61D0">
        <w:rPr>
          <w:b/>
          <w:color w:val="0000FF"/>
        </w:rPr>
        <w:t>, 11am</w:t>
      </w:r>
    </w:p>
    <w:p w14:paraId="5B45F0E1" w14:textId="1C828436" w:rsidR="001D61D0" w:rsidRDefault="001D61D0" w:rsidP="00771511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>
        <w:rPr>
          <w:b/>
          <w:color w:val="FF0000"/>
          <w:sz w:val="20"/>
        </w:rPr>
        <w:t xml:space="preserve">Late deadline is </w:t>
      </w:r>
      <w:r w:rsidR="00291AED">
        <w:rPr>
          <w:b/>
          <w:color w:val="FF0000"/>
          <w:sz w:val="20"/>
        </w:rPr>
        <w:t>March 6</w:t>
      </w:r>
      <w:r>
        <w:rPr>
          <w:b/>
          <w:color w:val="FF0000"/>
          <w:sz w:val="20"/>
        </w:rPr>
        <w:t>, 11:59pm, but 20% off</w:t>
      </w:r>
    </w:p>
    <w:p w14:paraId="35E1F4E9" w14:textId="77777777" w:rsidR="00291AED" w:rsidRDefault="00291AED" w:rsidP="00291AED"/>
    <w:p w14:paraId="387D4C63" w14:textId="7474628C" w:rsidR="00291AED" w:rsidRDefault="00291AED" w:rsidP="00291AED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project number somewhere in the file name.</w:t>
      </w:r>
    </w:p>
    <w:p w14:paraId="39E83F37" w14:textId="77777777" w:rsidR="00291AED" w:rsidRDefault="00291AED" w:rsidP="00291AED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1DCE053D" w14:textId="77777777" w:rsidR="00291AED" w:rsidRDefault="00291AED" w:rsidP="00291AED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Pr="00BD2356">
        <w:t xml:space="preserve">the following </w:t>
      </w:r>
      <w:r>
        <w:t>documents to the Canvas assignment link where you downloaded this document:</w:t>
      </w:r>
    </w:p>
    <w:p w14:paraId="03ABA9FD" w14:textId="77777777" w:rsidR="00291AED" w:rsidRDefault="00291AED" w:rsidP="00291AED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This document.</w:t>
      </w:r>
    </w:p>
    <w:p w14:paraId="6BA5048E" w14:textId="77777777" w:rsidR="00291AED" w:rsidRDefault="00291AED" w:rsidP="00291AED">
      <w:pPr>
        <w:shd w:val="clear" w:color="auto" w:fill="C6D9F1" w:themeFill="text2" w:themeFillTint="33"/>
      </w:pPr>
      <w:r>
        <w:tab/>
      </w:r>
      <w:r>
        <w:sym w:font="Wingdings" w:char="F0FC"/>
      </w:r>
      <w:r>
        <w:t xml:space="preserve"> Your .cpp files renamed to .txt.</w:t>
      </w:r>
    </w:p>
    <w:p w14:paraId="34ACBDE3" w14:textId="77777777" w:rsidR="00291AED" w:rsidRDefault="00291AED" w:rsidP="00291AED">
      <w:pPr>
        <w:shd w:val="clear" w:color="auto" w:fill="C6D9F1" w:themeFill="text2" w:themeFillTint="33"/>
      </w:pPr>
      <w:r>
        <w:t>Submit the documents separately, not as one .zip file.</w:t>
      </w:r>
    </w:p>
    <w:p w14:paraId="61FD8282" w14:textId="77777777" w:rsidR="00291AED" w:rsidRDefault="00291AED" w:rsidP="00291AED"/>
    <w:p w14:paraId="5E66C9C0" w14:textId="77777777" w:rsidR="002463A6" w:rsidRDefault="00DB23E6" w:rsidP="00DB23E6">
      <w:r>
        <w:t xml:space="preserve">You’ve been hired by </w:t>
      </w:r>
      <w:r w:rsidR="0049044E">
        <w:rPr>
          <w:i/>
        </w:rPr>
        <w:t>Rental Rambos</w:t>
      </w:r>
      <w:r>
        <w:rPr>
          <w:i/>
        </w:rPr>
        <w:t xml:space="preserve"> </w:t>
      </w:r>
      <w:r>
        <w:t xml:space="preserve">to write a C++ console application that </w:t>
      </w:r>
      <w:r w:rsidR="0049044E">
        <w:t>projects the finances for a four-unit rental property</w:t>
      </w:r>
      <w:r>
        <w:t>.</w:t>
      </w:r>
    </w:p>
    <w:p w14:paraId="1E5CAD62" w14:textId="78B891B5" w:rsidR="002463A6" w:rsidRDefault="002463A6" w:rsidP="00DB23E6"/>
    <w:p w14:paraId="5BBACA2F" w14:textId="65ADDC44" w:rsidR="00743FE2" w:rsidRPr="00743FE2" w:rsidRDefault="00743FE2" w:rsidP="00743FE2">
      <w:pPr>
        <w:keepNext/>
        <w:rPr>
          <w:b/>
          <w:bCs/>
        </w:rPr>
      </w:pPr>
      <w:r w:rsidRPr="00743FE2">
        <w:rPr>
          <w:b/>
          <w:bCs/>
        </w:rPr>
        <w:t xml:space="preserve">Projection </w:t>
      </w:r>
      <w:r>
        <w:rPr>
          <w:b/>
          <w:bCs/>
        </w:rPr>
        <w:t>p</w:t>
      </w:r>
      <w:r w:rsidRPr="00743FE2">
        <w:rPr>
          <w:b/>
          <w:bCs/>
        </w:rPr>
        <w:t>arameters</w:t>
      </w:r>
    </w:p>
    <w:p w14:paraId="310BAB65" w14:textId="2A164A3D" w:rsidR="0054680A" w:rsidRDefault="001F2156" w:rsidP="0054680A">
      <w:r>
        <w:t xml:space="preserve">Use a validation loop to prompt for and get from the user a property value in the range </w:t>
      </w:r>
      <w:r w:rsidR="0054680A">
        <w:t>$</w:t>
      </w:r>
      <w:r>
        <w:t>100-1,000</w:t>
      </w:r>
      <w:r w:rsidR="0054680A">
        <w:t>.  This value will be in thousands of dollars so multiply the user's entry by 1,000 after the loop.  Then use a validation loop to prompt for and get from the user a property tax rate in the range 1-7%.</w:t>
      </w:r>
      <w:r w:rsidR="006F53C4">
        <w:t xml:space="preserve">  Then use a validation loop to prompt for and get from the user the number of renters in the range 0-8.  Then use a validation loop to prompt for and get from the user the number of months to project finances for in the range 1-36.  </w:t>
      </w:r>
      <w:r w:rsidR="0054680A">
        <w:t>For each of the four validation loops, whenever a value is outside the valid range, print an error message and prompt the user again.</w:t>
      </w:r>
      <w:r w:rsidR="00743FE2">
        <w:t xml:space="preserve">  </w:t>
      </w:r>
      <w:r w:rsidR="0054680A">
        <w:t xml:space="preserve">Use </w:t>
      </w:r>
      <w:r w:rsidR="0054680A" w:rsidRPr="00230BA7">
        <w:t xml:space="preserve">formatted output manipulators </w:t>
      </w:r>
      <w:r w:rsidR="0054680A">
        <w:t xml:space="preserve">(setw, left/right) </w:t>
      </w:r>
      <w:r w:rsidR="0054680A" w:rsidRPr="00230BA7">
        <w:t xml:space="preserve">to print the </w:t>
      </w:r>
      <w:r w:rsidR="0054680A">
        <w:t>following</w:t>
      </w:r>
      <w:r w:rsidR="002463A6">
        <w:t xml:space="preserve"> </w:t>
      </w:r>
      <w:r w:rsidR="002463A6" w:rsidRPr="002463A6">
        <w:t>Projection Parameter</w:t>
      </w:r>
      <w:r w:rsidR="002463A6">
        <w:t xml:space="preserve"> </w:t>
      </w:r>
      <w:r w:rsidR="0054680A">
        <w:t>rows:</w:t>
      </w:r>
    </w:p>
    <w:p w14:paraId="5CC6523B" w14:textId="4EB50AF5" w:rsidR="002463A6" w:rsidRDefault="0054680A" w:rsidP="002463A6">
      <w:r>
        <w:tab/>
      </w:r>
      <w:r w:rsidRPr="0090314D">
        <w:t>●</w:t>
      </w:r>
      <w:r>
        <w:t xml:space="preserve"> </w:t>
      </w:r>
      <w:r w:rsidR="002463A6">
        <w:t>Property value ($)</w:t>
      </w:r>
    </w:p>
    <w:p w14:paraId="1BAFB065" w14:textId="22EC8B88" w:rsidR="002463A6" w:rsidRDefault="00B92E26" w:rsidP="002463A6">
      <w:r>
        <w:tab/>
      </w:r>
      <w:r w:rsidRPr="0090314D">
        <w:t>●</w:t>
      </w:r>
      <w:r>
        <w:t xml:space="preserve"> </w:t>
      </w:r>
      <w:r w:rsidR="002463A6">
        <w:t>Property tax rate (%)</w:t>
      </w:r>
    </w:p>
    <w:p w14:paraId="48E8942B" w14:textId="6CBA8B75" w:rsidR="00B92E26" w:rsidRDefault="00B92E26" w:rsidP="002463A6">
      <w:r>
        <w:tab/>
      </w:r>
      <w:r w:rsidRPr="0090314D">
        <w:t>●</w:t>
      </w:r>
      <w:r>
        <w:t xml:space="preserve"> </w:t>
      </w:r>
      <w:r w:rsidR="002463A6">
        <w:t>Renters</w:t>
      </w:r>
    </w:p>
    <w:p w14:paraId="27BB09A0" w14:textId="79C52682" w:rsidR="0054680A" w:rsidRDefault="00B92E26" w:rsidP="002463A6">
      <w:r>
        <w:tab/>
      </w:r>
      <w:r w:rsidRPr="0090314D">
        <w:t>●</w:t>
      </w:r>
      <w:r>
        <w:t xml:space="preserve"> </w:t>
      </w:r>
      <w:r w:rsidR="002463A6">
        <w:t>Months to project</w:t>
      </w:r>
    </w:p>
    <w:p w14:paraId="1D006F8B" w14:textId="57A0D137" w:rsidR="0054680A" w:rsidRDefault="0054680A" w:rsidP="0054680A">
      <w:r>
        <w:t>And columns:</w:t>
      </w:r>
    </w:p>
    <w:p w14:paraId="34C3DB46" w14:textId="2E0453E1" w:rsidR="0054680A" w:rsidRDefault="0054680A" w:rsidP="0054680A">
      <w:r>
        <w:tab/>
        <w:t>● A left-justified label</w:t>
      </w:r>
    </w:p>
    <w:p w14:paraId="58BFD39C" w14:textId="7712A518" w:rsidR="0054680A" w:rsidRDefault="0054680A" w:rsidP="0054680A">
      <w:r>
        <w:tab/>
        <w:t>● A right-justified value</w:t>
      </w:r>
    </w:p>
    <w:p w14:paraId="3E91A60C" w14:textId="77777777" w:rsidR="00743FE2" w:rsidRDefault="00743FE2" w:rsidP="00743FE2"/>
    <w:p w14:paraId="749C032E" w14:textId="00A77CE6" w:rsidR="00743FE2" w:rsidRPr="00743FE2" w:rsidRDefault="00743FE2" w:rsidP="00743FE2">
      <w:pPr>
        <w:keepNext/>
        <w:rPr>
          <w:b/>
          <w:bCs/>
        </w:rPr>
      </w:pPr>
      <w:r w:rsidRPr="00743FE2">
        <w:rPr>
          <w:b/>
          <w:bCs/>
        </w:rPr>
        <w:t>Projection</w:t>
      </w:r>
    </w:p>
    <w:p w14:paraId="4FE6C7D1" w14:textId="77777777" w:rsidR="00A8362C" w:rsidRDefault="00704822" w:rsidP="003D5FB8">
      <w:r>
        <w:t xml:space="preserve">The projection is printed in a table with </w:t>
      </w:r>
      <w:r w:rsidRPr="00704822">
        <w:rPr>
          <w:b/>
          <w:bCs/>
        </w:rPr>
        <w:t xml:space="preserve">months </w:t>
      </w:r>
      <w:r>
        <w:t>rows and five columns.  Print column headers for</w:t>
      </w:r>
      <w:r w:rsidR="00A8362C">
        <w:t>:</w:t>
      </w:r>
    </w:p>
    <w:p w14:paraId="27ED1505" w14:textId="77777777" w:rsidR="00A8362C" w:rsidRDefault="00A8362C" w:rsidP="003D5FB8">
      <w:r>
        <w:tab/>
      </w:r>
      <w:r w:rsidRPr="0090314D">
        <w:t>●</w:t>
      </w:r>
      <w:r>
        <w:t xml:space="preserve"> </w:t>
      </w:r>
      <w:r w:rsidR="00704822">
        <w:t>Month</w:t>
      </w:r>
    </w:p>
    <w:p w14:paraId="33BEEFB7" w14:textId="77777777" w:rsidR="00A8362C" w:rsidRDefault="00A8362C" w:rsidP="003D5FB8">
      <w:r>
        <w:tab/>
      </w:r>
      <w:r w:rsidRPr="0090314D">
        <w:t>●</w:t>
      </w:r>
      <w:r w:rsidR="00704822">
        <w:t xml:space="preserve"> Income ($)</w:t>
      </w:r>
    </w:p>
    <w:p w14:paraId="68788D46" w14:textId="77777777" w:rsidR="00A8362C" w:rsidRDefault="00A8362C" w:rsidP="003D5FB8">
      <w:r>
        <w:tab/>
      </w:r>
      <w:r w:rsidRPr="0090314D">
        <w:t>●</w:t>
      </w:r>
      <w:r>
        <w:t xml:space="preserve"> </w:t>
      </w:r>
      <w:r w:rsidR="00704822">
        <w:t>Expenses ($)</w:t>
      </w:r>
    </w:p>
    <w:p w14:paraId="50937AA1" w14:textId="77777777" w:rsidR="00A8362C" w:rsidRDefault="00A8362C" w:rsidP="003D5FB8">
      <w:r>
        <w:tab/>
      </w:r>
      <w:r w:rsidRPr="0090314D">
        <w:t>●</w:t>
      </w:r>
      <w:r>
        <w:t xml:space="preserve"> </w:t>
      </w:r>
      <w:r w:rsidR="00704822">
        <w:t>Tax ($)</w:t>
      </w:r>
    </w:p>
    <w:p w14:paraId="2B55DC0E" w14:textId="3BFDED5E" w:rsidR="00A8362C" w:rsidRDefault="00A8362C" w:rsidP="003D5FB8">
      <w:r>
        <w:lastRenderedPageBreak/>
        <w:tab/>
      </w:r>
      <w:r w:rsidRPr="0090314D">
        <w:t>●</w:t>
      </w:r>
      <w:r>
        <w:t xml:space="preserve"> </w:t>
      </w:r>
      <w:r w:rsidR="00D92811">
        <w:t>Tax</w:t>
      </w:r>
      <w:r w:rsidR="00704822">
        <w:t xml:space="preserve"> ($)</w:t>
      </w:r>
    </w:p>
    <w:p w14:paraId="50C9D735" w14:textId="77777777" w:rsidR="00D92811" w:rsidRDefault="00D92811" w:rsidP="00D92811">
      <w:r>
        <w:tab/>
      </w:r>
      <w:r w:rsidRPr="0090314D">
        <w:t>●</w:t>
      </w:r>
      <w:r>
        <w:t xml:space="preserve"> Net ($)</w:t>
      </w:r>
    </w:p>
    <w:p w14:paraId="17328AE5" w14:textId="4C55790B" w:rsidR="00463666" w:rsidRDefault="00463666" w:rsidP="003D5FB8">
      <w:r>
        <w:t>The following are the same for each month so they may be calculated here:</w:t>
      </w:r>
    </w:p>
    <w:p w14:paraId="49153F32" w14:textId="5BFF00A9" w:rsidR="00463666" w:rsidRDefault="00463666" w:rsidP="003D5FB8">
      <w:r>
        <w:tab/>
      </w:r>
      <w:r w:rsidR="00A8362C" w:rsidRPr="0090314D">
        <w:t>●</w:t>
      </w:r>
      <w:r w:rsidR="00A8362C">
        <w:t xml:space="preserve"> </w:t>
      </w:r>
      <w:r w:rsidR="003D5FB8">
        <w:t>Income</w:t>
      </w:r>
      <w:r w:rsidR="0025630E">
        <w:t xml:space="preserve">: </w:t>
      </w:r>
      <w:r w:rsidR="007C72AA" w:rsidRPr="007C72AA">
        <w:t xml:space="preserve">renters * </w:t>
      </w:r>
      <w:r w:rsidR="007C72AA">
        <w:t>monthly rent of $1,000</w:t>
      </w:r>
    </w:p>
    <w:p w14:paraId="7CF6F344" w14:textId="539FF0C0" w:rsidR="00463666" w:rsidRDefault="00463666" w:rsidP="003D5FB8">
      <w:r>
        <w:tab/>
      </w:r>
      <w:r w:rsidR="00A8362C" w:rsidRPr="0090314D">
        <w:t>●</w:t>
      </w:r>
      <w:r w:rsidR="00A8362C">
        <w:t xml:space="preserve"> </w:t>
      </w:r>
      <w:r>
        <w:t>T</w:t>
      </w:r>
      <w:r w:rsidR="003D5FB8">
        <w:t>ax</w:t>
      </w:r>
      <w:r w:rsidR="0025630E">
        <w:t xml:space="preserve">: </w:t>
      </w:r>
      <w:r w:rsidR="007C72AA">
        <w:t xml:space="preserve">property </w:t>
      </w:r>
      <w:r w:rsidR="007C72AA" w:rsidRPr="007C72AA">
        <w:t>value * (</w:t>
      </w:r>
      <w:r w:rsidR="007C72AA">
        <w:t xml:space="preserve">property tax </w:t>
      </w:r>
      <w:r w:rsidR="007C72AA" w:rsidRPr="007C72AA">
        <w:t>rate / 100) / 12</w:t>
      </w:r>
    </w:p>
    <w:p w14:paraId="1A46A598" w14:textId="22D964BC" w:rsidR="007C72AA" w:rsidRDefault="003D5FB8" w:rsidP="003D5FB8">
      <w:r>
        <w:t>Totals will be printed after the projection so initialize those: total</w:t>
      </w:r>
      <w:r w:rsidR="007C72AA">
        <w:t xml:space="preserve"> i</w:t>
      </w:r>
      <w:r>
        <w:t>ncome</w:t>
      </w:r>
      <w:r w:rsidR="007C72AA">
        <w:t xml:space="preserve">, </w:t>
      </w:r>
      <w:r>
        <w:t>total</w:t>
      </w:r>
      <w:r w:rsidR="007C72AA">
        <w:t xml:space="preserve"> e</w:t>
      </w:r>
      <w:r>
        <w:t>xpenses</w:t>
      </w:r>
      <w:r w:rsidR="007C72AA">
        <w:t>, t</w:t>
      </w:r>
      <w:r>
        <w:t>otal</w:t>
      </w:r>
      <w:r w:rsidR="007C72AA">
        <w:t xml:space="preserve"> t</w:t>
      </w:r>
      <w:r>
        <w:t>ax</w:t>
      </w:r>
      <w:r w:rsidR="007C72AA">
        <w:t>, and t</w:t>
      </w:r>
      <w:r>
        <w:t>otal</w:t>
      </w:r>
      <w:r w:rsidR="007C72AA">
        <w:t xml:space="preserve"> n</w:t>
      </w:r>
      <w:r>
        <w:t>et</w:t>
      </w:r>
      <w:r w:rsidR="007C72AA">
        <w:t>.</w:t>
      </w:r>
      <w:r w:rsidR="00463666">
        <w:t xml:space="preserve">  Use a while statement to loop </w:t>
      </w:r>
      <w:r w:rsidR="00DB4023" w:rsidRPr="00DB4023">
        <w:rPr>
          <w:b/>
          <w:bCs/>
        </w:rPr>
        <w:t xml:space="preserve">months </w:t>
      </w:r>
      <w:r w:rsidR="00DB4023">
        <w:t xml:space="preserve">times and show </w:t>
      </w:r>
      <w:r w:rsidR="00463666">
        <w:t xml:space="preserve">the projection one month at a time.  Within the loop, calculate </w:t>
      </w:r>
      <w:r w:rsidR="0025630E">
        <w:t>the following:</w:t>
      </w:r>
    </w:p>
    <w:p w14:paraId="1732CC5C" w14:textId="76FBF314" w:rsidR="0025630E" w:rsidRDefault="0025630E" w:rsidP="0025630E">
      <w:r>
        <w:tab/>
      </w:r>
      <w:r w:rsidR="00A8362C" w:rsidRPr="0090314D">
        <w:t>●</w:t>
      </w:r>
      <w:r w:rsidR="00A8362C">
        <w:t xml:space="preserve"> </w:t>
      </w:r>
      <w:r>
        <w:t>Expenses: (rand() % (max of $2,000 – min of $500 + 1)) + min of $500</w:t>
      </w:r>
    </w:p>
    <w:p w14:paraId="5F9AE1D4" w14:textId="358EC1AF" w:rsidR="0025630E" w:rsidRDefault="0025630E" w:rsidP="0025630E">
      <w:r>
        <w:tab/>
      </w:r>
      <w:r w:rsidR="00A8362C" w:rsidRPr="0090314D">
        <w:t>●</w:t>
      </w:r>
      <w:r w:rsidR="00A8362C">
        <w:t xml:space="preserve"> </w:t>
      </w:r>
      <w:r>
        <w:t>Net: income – expenses – tax</w:t>
      </w:r>
    </w:p>
    <w:p w14:paraId="1178C354" w14:textId="11061A4B" w:rsidR="0025630E" w:rsidRDefault="0025630E" w:rsidP="0025630E">
      <w:r>
        <w:t xml:space="preserve">Use </w:t>
      </w:r>
      <w:r w:rsidRPr="00230BA7">
        <w:t xml:space="preserve">formatted output manipulators </w:t>
      </w:r>
      <w:r>
        <w:t xml:space="preserve">(setw, left/right) </w:t>
      </w:r>
      <w:r w:rsidRPr="00230BA7">
        <w:t xml:space="preserve">to print the </w:t>
      </w:r>
      <w:r>
        <w:t xml:space="preserve">following </w:t>
      </w:r>
      <w:r w:rsidR="0048618C">
        <w:t xml:space="preserve">in one </w:t>
      </w:r>
      <w:r w:rsidRPr="002463A6">
        <w:t>Projection</w:t>
      </w:r>
      <w:r w:rsidR="00A8362C">
        <w:t xml:space="preserve"> row</w:t>
      </w:r>
      <w:r>
        <w:t>:</w:t>
      </w:r>
    </w:p>
    <w:p w14:paraId="6EB43B6E" w14:textId="7C3E5761" w:rsidR="00AE3960" w:rsidRDefault="0025630E" w:rsidP="00AE3960">
      <w:r>
        <w:tab/>
      </w:r>
      <w:r w:rsidRPr="0090314D">
        <w:t>●</w:t>
      </w:r>
      <w:r>
        <w:t xml:space="preserve"> </w:t>
      </w:r>
      <w:r w:rsidR="00AE3960">
        <w:t>Month</w:t>
      </w:r>
    </w:p>
    <w:p w14:paraId="1358E53F" w14:textId="3DFAA5EA" w:rsidR="00AE3960" w:rsidRDefault="00064AB6" w:rsidP="00AE3960">
      <w:r>
        <w:tab/>
      </w:r>
      <w:r w:rsidRPr="0090314D">
        <w:t>●</w:t>
      </w:r>
      <w:r>
        <w:t xml:space="preserve"> I</w:t>
      </w:r>
      <w:r w:rsidR="00AE3960">
        <w:t>ncome</w:t>
      </w:r>
    </w:p>
    <w:p w14:paraId="545F6625" w14:textId="49163E80" w:rsidR="00AE3960" w:rsidRDefault="00064AB6" w:rsidP="00AE3960">
      <w:r>
        <w:tab/>
      </w:r>
      <w:r w:rsidRPr="0090314D">
        <w:t>●</w:t>
      </w:r>
      <w:r>
        <w:t xml:space="preserve"> E</w:t>
      </w:r>
      <w:r w:rsidR="00AE3960">
        <w:t>xpenses</w:t>
      </w:r>
    </w:p>
    <w:p w14:paraId="6ADE857C" w14:textId="352F5015" w:rsidR="00AE3960" w:rsidRDefault="00064AB6" w:rsidP="00AE3960">
      <w:r>
        <w:tab/>
      </w:r>
      <w:r w:rsidRPr="0090314D">
        <w:t>●</w:t>
      </w:r>
      <w:r>
        <w:t xml:space="preserve"> T</w:t>
      </w:r>
      <w:r w:rsidR="00AE3960">
        <w:t>ax</w:t>
      </w:r>
    </w:p>
    <w:p w14:paraId="727A1B24" w14:textId="742198D6" w:rsidR="0025630E" w:rsidRDefault="00064AB6" w:rsidP="00AE3960">
      <w:r>
        <w:tab/>
      </w:r>
      <w:r w:rsidRPr="0090314D">
        <w:t>●</w:t>
      </w:r>
      <w:r>
        <w:t xml:space="preserve"> N</w:t>
      </w:r>
      <w:r w:rsidR="00AE3960">
        <w:t>et</w:t>
      </w:r>
    </w:p>
    <w:p w14:paraId="64015609" w14:textId="59173328" w:rsidR="0025630E" w:rsidRDefault="00A8362C" w:rsidP="003D5FB8">
      <w:r>
        <w:t>Update the four totals.</w:t>
      </w:r>
    </w:p>
    <w:p w14:paraId="5AC73AB4" w14:textId="77777777" w:rsidR="00743FE2" w:rsidRDefault="00743FE2" w:rsidP="00743FE2"/>
    <w:p w14:paraId="2823FAD0" w14:textId="7B8A704E" w:rsidR="00743FE2" w:rsidRPr="00743FE2" w:rsidRDefault="00743FE2" w:rsidP="00743FE2">
      <w:pPr>
        <w:keepNext/>
        <w:rPr>
          <w:b/>
          <w:bCs/>
        </w:rPr>
      </w:pPr>
      <w:r w:rsidRPr="00743FE2">
        <w:rPr>
          <w:b/>
          <w:bCs/>
        </w:rPr>
        <w:t>Projection</w:t>
      </w:r>
      <w:r>
        <w:rPr>
          <w:b/>
          <w:bCs/>
        </w:rPr>
        <w:t xml:space="preserve"> totals</w:t>
      </w:r>
    </w:p>
    <w:p w14:paraId="09035B5F" w14:textId="528C2BA1" w:rsidR="00743FE2" w:rsidRDefault="008163B1" w:rsidP="00743FE2">
      <w:r>
        <w:t xml:space="preserve">After the loop, print the project totals.  </w:t>
      </w:r>
      <w:r w:rsidR="00743FE2">
        <w:t xml:space="preserve">Use </w:t>
      </w:r>
      <w:r w:rsidR="00743FE2" w:rsidRPr="00230BA7">
        <w:t xml:space="preserve">formatted output manipulators </w:t>
      </w:r>
      <w:r w:rsidR="00743FE2">
        <w:t xml:space="preserve">(setw, left/right) </w:t>
      </w:r>
      <w:r w:rsidR="00743FE2" w:rsidRPr="00230BA7">
        <w:t xml:space="preserve">to print the </w:t>
      </w:r>
      <w:r w:rsidR="00743FE2">
        <w:t xml:space="preserve">following </w:t>
      </w:r>
      <w:r w:rsidR="00743FE2" w:rsidRPr="002463A6">
        <w:t>Projection Parameter</w:t>
      </w:r>
      <w:r w:rsidR="00743FE2">
        <w:t xml:space="preserve"> rows:</w:t>
      </w:r>
    </w:p>
    <w:p w14:paraId="60D508E0" w14:textId="77777777" w:rsidR="00743FE2" w:rsidRDefault="00743FE2" w:rsidP="00743FE2">
      <w:r>
        <w:tab/>
      </w:r>
      <w:r w:rsidRPr="0090314D">
        <w:t>●</w:t>
      </w:r>
      <w:r>
        <w:t xml:space="preserve"> Property value ($)</w:t>
      </w:r>
    </w:p>
    <w:p w14:paraId="67C27082" w14:textId="77777777" w:rsidR="00743FE2" w:rsidRDefault="00743FE2" w:rsidP="00743FE2">
      <w:r>
        <w:tab/>
      </w:r>
      <w:r w:rsidRPr="0090314D">
        <w:t>●</w:t>
      </w:r>
      <w:r>
        <w:t xml:space="preserve"> Property tax rate (%)</w:t>
      </w:r>
    </w:p>
    <w:p w14:paraId="29632416" w14:textId="77777777" w:rsidR="00743FE2" w:rsidRDefault="00743FE2" w:rsidP="00743FE2">
      <w:r>
        <w:tab/>
      </w:r>
      <w:r w:rsidRPr="0090314D">
        <w:t>●</w:t>
      </w:r>
      <w:r>
        <w:t xml:space="preserve"> Renters</w:t>
      </w:r>
    </w:p>
    <w:p w14:paraId="5B6C394E" w14:textId="77777777" w:rsidR="00743FE2" w:rsidRDefault="00743FE2" w:rsidP="00743FE2">
      <w:r>
        <w:tab/>
      </w:r>
      <w:r w:rsidRPr="0090314D">
        <w:t>●</w:t>
      </w:r>
      <w:r>
        <w:t xml:space="preserve"> Months to project</w:t>
      </w:r>
    </w:p>
    <w:p w14:paraId="61DF52F4" w14:textId="77777777" w:rsidR="00743FE2" w:rsidRDefault="00743FE2" w:rsidP="00743FE2">
      <w:r>
        <w:t>And columns:</w:t>
      </w:r>
    </w:p>
    <w:p w14:paraId="4F7E50E0" w14:textId="77777777" w:rsidR="00743FE2" w:rsidRDefault="00743FE2" w:rsidP="00743FE2">
      <w:r>
        <w:tab/>
        <w:t>● A left-justified label</w:t>
      </w:r>
    </w:p>
    <w:p w14:paraId="3BF19357" w14:textId="77777777" w:rsidR="00743FE2" w:rsidRDefault="00743FE2" w:rsidP="00743FE2">
      <w:r>
        <w:tab/>
        <w:t>● A right-justified value</w:t>
      </w:r>
    </w:p>
    <w:p w14:paraId="34451F1C" w14:textId="77777777" w:rsidR="00743FE2" w:rsidRDefault="00743FE2" w:rsidP="00DB23E6"/>
    <w:p w14:paraId="182311FA" w14:textId="306008BC" w:rsidR="004B049D" w:rsidRDefault="00F41AC7" w:rsidP="001253BF">
      <w:r>
        <w:t xml:space="preserve">Insure that your code is commented!  Provide a complete header comment and body comments.  </w:t>
      </w:r>
      <w:r w:rsidR="00274DBB">
        <w:t xml:space="preserve">Define constants for the </w:t>
      </w:r>
      <w:r w:rsidR="001253BF">
        <w:t>monthly rent (</w:t>
      </w:r>
      <w:r w:rsidR="004761C1">
        <w:t>$</w:t>
      </w:r>
      <w:r w:rsidR="001253BF">
        <w:t xml:space="preserve">1,000), minimum monthly expense ($500), maximum monthly expense ($2,000), and column widths.  </w:t>
      </w:r>
      <w:r w:rsidR="004761C1">
        <w:t xml:space="preserve">Format all real numbers to two decimal places.  </w:t>
      </w:r>
      <w:r w:rsidR="004B049D">
        <w:t>Use the following statement once near the top of the app to initialize the random number generator:</w:t>
      </w:r>
    </w:p>
    <w:p w14:paraId="74D96DD2" w14:textId="77777777" w:rsidR="004B049D" w:rsidRDefault="004B049D" w:rsidP="001253BF"/>
    <w:p w14:paraId="2AF943F0" w14:textId="21AAA02E" w:rsidR="004B049D" w:rsidRDefault="004B049D" w:rsidP="004B049D">
      <w:pPr>
        <w:pStyle w:val="DanO-Syntax"/>
      </w:pPr>
      <w:r w:rsidRPr="004B049D">
        <w:t>srand(time(NULL));</w:t>
      </w:r>
    </w:p>
    <w:p w14:paraId="7B588D95" w14:textId="77777777" w:rsidR="004B049D" w:rsidRDefault="004B049D" w:rsidP="001253BF"/>
    <w:p w14:paraId="1BD3F354" w14:textId="37B023C2" w:rsidR="00274DBB" w:rsidRDefault="001253BF" w:rsidP="001253BF">
      <w:r>
        <w:t>T</w:t>
      </w:r>
      <w:r w:rsidR="00274DBB">
        <w:t>he output should look like this for invalid and valid input:</w:t>
      </w:r>
    </w:p>
    <w:p w14:paraId="2D2A9A36" w14:textId="77777777" w:rsidR="00274DBB" w:rsidRDefault="00274DBB" w:rsidP="00274DBB"/>
    <w:p w14:paraId="6C8B57B2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lastRenderedPageBreak/>
        <w:t>Welcome to Rental Rambos</w:t>
      </w:r>
    </w:p>
    <w:p w14:paraId="38B03EE0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========================</w:t>
      </w:r>
    </w:p>
    <w:p w14:paraId="5C68F0EA" w14:textId="77777777" w:rsidR="000A6652" w:rsidRPr="000A6652" w:rsidRDefault="000A6652" w:rsidP="000A6652">
      <w:pPr>
        <w:pStyle w:val="DanO-Syntax"/>
        <w:rPr>
          <w:sz w:val="20"/>
          <w:szCs w:val="16"/>
        </w:rPr>
      </w:pPr>
    </w:p>
    <w:p w14:paraId="40EF1D2B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nter the property value in thousands (100-1,000): 50</w:t>
      </w:r>
    </w:p>
    <w:p w14:paraId="303EE47F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rror: the property value is not between 100 and 1,000.</w:t>
      </w:r>
    </w:p>
    <w:p w14:paraId="77D0A8DC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nter the property value in thousands (100-1,000): 250</w:t>
      </w:r>
    </w:p>
    <w:p w14:paraId="1AEB0020" w14:textId="77777777" w:rsidR="000A6652" w:rsidRPr="000A6652" w:rsidRDefault="000A6652" w:rsidP="000A6652">
      <w:pPr>
        <w:pStyle w:val="DanO-Syntax"/>
        <w:rPr>
          <w:sz w:val="20"/>
          <w:szCs w:val="16"/>
        </w:rPr>
      </w:pPr>
    </w:p>
    <w:p w14:paraId="44709D5F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nter the property tax rate (1-7%): 9</w:t>
      </w:r>
    </w:p>
    <w:p w14:paraId="2F5225DF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rror: the property tax rate is not between 1 and 7.</w:t>
      </w:r>
    </w:p>
    <w:p w14:paraId="7D83A61D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nter the property tax rate (1-7%): 2.35</w:t>
      </w:r>
    </w:p>
    <w:p w14:paraId="3E889907" w14:textId="77777777" w:rsidR="000A6652" w:rsidRPr="000A6652" w:rsidRDefault="000A6652" w:rsidP="000A6652">
      <w:pPr>
        <w:pStyle w:val="DanO-Syntax"/>
        <w:rPr>
          <w:sz w:val="20"/>
          <w:szCs w:val="16"/>
        </w:rPr>
      </w:pPr>
    </w:p>
    <w:p w14:paraId="19636A00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nter the number of renters (0-8): 11</w:t>
      </w:r>
    </w:p>
    <w:p w14:paraId="15E64E48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rror: the number of renters is not between 0 and 8.</w:t>
      </w:r>
    </w:p>
    <w:p w14:paraId="3F55D030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nter the number of renters (0-8): 4</w:t>
      </w:r>
    </w:p>
    <w:p w14:paraId="5A208579" w14:textId="77777777" w:rsidR="000A6652" w:rsidRPr="000A6652" w:rsidRDefault="000A6652" w:rsidP="000A6652">
      <w:pPr>
        <w:pStyle w:val="DanO-Syntax"/>
        <w:rPr>
          <w:sz w:val="20"/>
          <w:szCs w:val="16"/>
        </w:rPr>
      </w:pPr>
    </w:p>
    <w:p w14:paraId="2CAD4A1A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nter the number of months to project finances for (1-36): 44</w:t>
      </w:r>
    </w:p>
    <w:p w14:paraId="0F008471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rror: the number of months is not between 1 and 36.</w:t>
      </w:r>
    </w:p>
    <w:p w14:paraId="21E590FC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nter the number of months to project finances for (1-36): 12</w:t>
      </w:r>
    </w:p>
    <w:p w14:paraId="7EF7D448" w14:textId="77777777" w:rsidR="000A6652" w:rsidRPr="000A6652" w:rsidRDefault="000A6652" w:rsidP="000A6652">
      <w:pPr>
        <w:pStyle w:val="DanO-Syntax"/>
        <w:rPr>
          <w:sz w:val="20"/>
          <w:szCs w:val="16"/>
        </w:rPr>
      </w:pPr>
    </w:p>
    <w:p w14:paraId="0497CBF7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Projection Parameters</w:t>
      </w:r>
    </w:p>
    <w:p w14:paraId="4E78754E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----------------------------------------------------------------------</w:t>
      </w:r>
    </w:p>
    <w:p w14:paraId="7E392279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Property value ($):            250000.00</w:t>
      </w:r>
    </w:p>
    <w:p w14:paraId="70EC86CC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Property tax rate (%):              2.35</w:t>
      </w:r>
    </w:p>
    <w:p w14:paraId="3CFC3047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Renters:                               4</w:t>
      </w:r>
    </w:p>
    <w:p w14:paraId="31D4EA7C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Months to project:                    12</w:t>
      </w:r>
    </w:p>
    <w:p w14:paraId="503476F4" w14:textId="77777777" w:rsidR="000A6652" w:rsidRPr="000A6652" w:rsidRDefault="000A6652" w:rsidP="000A6652">
      <w:pPr>
        <w:pStyle w:val="DanO-Syntax"/>
        <w:rPr>
          <w:sz w:val="20"/>
          <w:szCs w:val="16"/>
        </w:rPr>
      </w:pPr>
    </w:p>
    <w:p w14:paraId="07C45BAA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Projection</w:t>
      </w:r>
    </w:p>
    <w:p w14:paraId="12FD4740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----------------------------------------------------------------------</w:t>
      </w:r>
    </w:p>
    <w:p w14:paraId="19A32876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Month    Income ($)  Expenses ($)       Tax ($)       Net ($)</w:t>
      </w:r>
    </w:p>
    <w:p w14:paraId="2353F1EA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 1       4000.00       1492.00        489.58       2018.42</w:t>
      </w:r>
    </w:p>
    <w:p w14:paraId="66745694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 2       4000.00        952.00        489.58       2558.42</w:t>
      </w:r>
    </w:p>
    <w:p w14:paraId="182A4AED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 3       4000.00       1940.00        489.58       1570.42</w:t>
      </w:r>
    </w:p>
    <w:p w14:paraId="298933CD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 4       4000.00       1512.00        489.58       1998.42</w:t>
      </w:r>
    </w:p>
    <w:p w14:paraId="0F9500D0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 5       4000.00       1857.00        489.58       1653.42</w:t>
      </w:r>
    </w:p>
    <w:p w14:paraId="624CEE06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 6       4000.00       1074.00        489.58       2436.42</w:t>
      </w:r>
    </w:p>
    <w:p w14:paraId="3C543A71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 7       4000.00        980.00        489.58       2530.42</w:t>
      </w:r>
    </w:p>
    <w:p w14:paraId="0652C7DD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 8       4000.00        961.00        489.58       2549.42</w:t>
      </w:r>
    </w:p>
    <w:p w14:paraId="30CA0F5A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 9       4000.00        952.00        489.58       2558.42</w:t>
      </w:r>
    </w:p>
    <w:p w14:paraId="52BBADA9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10       4000.00       1452.00        489.58       2058.42</w:t>
      </w:r>
    </w:p>
    <w:p w14:paraId="05020E8E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11       4000.00       1091.00        489.58       2419.42</w:t>
      </w:r>
    </w:p>
    <w:p w14:paraId="3AF50F1D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12       4000.00       1485.00        489.58       2025.42</w:t>
      </w:r>
    </w:p>
    <w:p w14:paraId="6651A7D8" w14:textId="77777777" w:rsidR="000A6652" w:rsidRPr="000A6652" w:rsidRDefault="000A6652" w:rsidP="000A6652">
      <w:pPr>
        <w:pStyle w:val="DanO-Syntax"/>
        <w:rPr>
          <w:sz w:val="20"/>
          <w:szCs w:val="16"/>
        </w:rPr>
      </w:pPr>
    </w:p>
    <w:p w14:paraId="65A10147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Totals</w:t>
      </w:r>
    </w:p>
    <w:p w14:paraId="6CBAEBA3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----------------------------------------------------------------------</w:t>
      </w:r>
    </w:p>
    <w:p w14:paraId="59EECD2A" w14:textId="77777777" w:rsidR="000A6652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 xml:space="preserve">                    48000.00      15748.00       5875.00      26377.00</w:t>
      </w:r>
    </w:p>
    <w:p w14:paraId="3941B553" w14:textId="77777777" w:rsidR="000A6652" w:rsidRPr="000A6652" w:rsidRDefault="000A6652" w:rsidP="000A6652">
      <w:pPr>
        <w:pStyle w:val="DanO-Syntax"/>
        <w:rPr>
          <w:sz w:val="20"/>
          <w:szCs w:val="16"/>
        </w:rPr>
      </w:pPr>
    </w:p>
    <w:p w14:paraId="54F522CE" w14:textId="28D60EAA" w:rsidR="00274DBB" w:rsidRPr="000A6652" w:rsidRDefault="000A6652" w:rsidP="000A6652">
      <w:pPr>
        <w:pStyle w:val="DanO-Syntax"/>
        <w:rPr>
          <w:sz w:val="20"/>
          <w:szCs w:val="16"/>
        </w:rPr>
      </w:pPr>
      <w:r w:rsidRPr="000A6652">
        <w:rPr>
          <w:sz w:val="20"/>
          <w:szCs w:val="16"/>
        </w:rPr>
        <w:t>End of Rental Rambos</w:t>
      </w:r>
    </w:p>
    <w:p w14:paraId="4F3F6A8A" w14:textId="77777777" w:rsidR="000A6652" w:rsidRDefault="000A6652" w:rsidP="00274DBB"/>
    <w:p w14:paraId="5B4513DF" w14:textId="2E60B653" w:rsidR="00274DBB" w:rsidRDefault="00274DBB" w:rsidP="00274DBB">
      <w:r>
        <w:t>Do not use this sample input for the final runs pasted below.</w:t>
      </w:r>
    </w:p>
    <w:p w14:paraId="04184674" w14:textId="77777777" w:rsidR="00274DBB" w:rsidRDefault="00274DBB" w:rsidP="00274DBB"/>
    <w:p w14:paraId="0C84EE39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roject 1 created by Rory Lange on 2/26/21 for CSC1100</w:t>
      </w:r>
    </w:p>
    <w:p w14:paraId="62B3B18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2AE3557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lib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104109B3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2A1DC942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53BEA96A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cin, cout, and system</w:t>
      </w:r>
    </w:p>
    <w:p w14:paraId="54762970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54209709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std::cout" may be abbreviated to "cout"</w:t>
      </w:r>
    </w:p>
    <w:p w14:paraId="014F1CF3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16403D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AB3337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D875C3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jectionParameter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nter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th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1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2A76D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jection Paramet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C1D9DA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736B69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076FEE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perty Value ($)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D5DFCB0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perty Tax Rate (%)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a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9B3D61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nters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nter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0329D8C7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onths to Project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1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th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76DED4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34DCB1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A0354A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CD48402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D910A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618F6A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rojec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th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co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talT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AC7DC4E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2000;</w:t>
      </w:r>
    </w:p>
    <w:p w14:paraId="205B6D7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 = 500;</w:t>
      </w:r>
    </w:p>
    <w:p w14:paraId="6E83FD0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et;</w:t>
      </w:r>
    </w:p>
    <w:p w14:paraId="588E93E3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xpenses;</w:t>
      </w:r>
    </w:p>
    <w:p w14:paraId="70CC5B0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CD2D80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Income = 0;</w:t>
      </w:r>
    </w:p>
    <w:p w14:paraId="5C57816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Expenses = 0;</w:t>
      </w:r>
    </w:p>
    <w:p w14:paraId="240C6101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Net = 0;</w:t>
      </w:r>
    </w:p>
    <w:p w14:paraId="09F21E43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nalTax = 0;</w:t>
      </w:r>
    </w:p>
    <w:p w14:paraId="287F9AFA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6929D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jec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777A9D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4BCBEC2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7EEDDC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onth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come ($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xpenses ($)"</w:t>
      </w:r>
    </w:p>
    <w:p w14:paraId="21BF4289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x ($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et ($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168456E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3C679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</w:t>
      </w:r>
      <w:r>
        <w:rPr>
          <w:rFonts w:ascii="Consolas" w:hAnsi="Consolas" w:cs="Consolas"/>
          <w:color w:val="808080"/>
          <w:sz w:val="19"/>
          <w:szCs w:val="19"/>
        </w:rPr>
        <w:t>month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206036B9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penses = (rand() % (max - min + 1)) + min;</w:t>
      </w:r>
    </w:p>
    <w:p w14:paraId="262029A1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t = </w:t>
      </w:r>
      <w:r>
        <w:rPr>
          <w:rFonts w:ascii="Consolas" w:hAnsi="Consolas" w:cs="Consolas"/>
          <w:color w:val="808080"/>
          <w:sz w:val="19"/>
          <w:szCs w:val="19"/>
        </w:rPr>
        <w:t>income</w:t>
      </w:r>
      <w:r>
        <w:rPr>
          <w:rFonts w:ascii="Consolas" w:hAnsi="Consolas" w:cs="Consolas"/>
          <w:color w:val="000000"/>
          <w:sz w:val="19"/>
          <w:szCs w:val="19"/>
        </w:rPr>
        <w:t xml:space="preserve"> - expenses - </w:t>
      </w:r>
      <w:r>
        <w:rPr>
          <w:rFonts w:ascii="Consolas" w:hAnsi="Consolas" w:cs="Consolas"/>
          <w:color w:val="808080"/>
          <w:sz w:val="19"/>
          <w:szCs w:val="19"/>
        </w:rPr>
        <w:t>totalTa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E9D7D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09F81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808CC2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co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xpenses</w:t>
      </w:r>
    </w:p>
    <w:p w14:paraId="6BA4E3F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talTa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e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FCA4D61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F074333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otalIncome = totalIncome + </w:t>
      </w:r>
      <w:r>
        <w:rPr>
          <w:rFonts w:ascii="Consolas" w:hAnsi="Consolas" w:cs="Consolas"/>
          <w:color w:val="808080"/>
          <w:sz w:val="19"/>
          <w:szCs w:val="19"/>
        </w:rPr>
        <w:t>incom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A9E7D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talExpenses = totalExpenses + expenses;</w:t>
      </w:r>
    </w:p>
    <w:p w14:paraId="1531490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talNet = totalNet + net;</w:t>
      </w:r>
    </w:p>
    <w:p w14:paraId="1ECB646A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inalTax = finalTax + </w:t>
      </w:r>
      <w:r>
        <w:rPr>
          <w:rFonts w:ascii="Consolas" w:hAnsi="Consolas" w:cs="Consolas"/>
          <w:color w:val="808080"/>
          <w:sz w:val="19"/>
          <w:szCs w:val="19"/>
        </w:rPr>
        <w:t>totalTa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D80C4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A5CBEFD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17C1A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16D2A6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400086E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ta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0505674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511740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26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Inco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Expense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nalTax</w:t>
      </w:r>
    </w:p>
    <w:p w14:paraId="499E4E12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w(</w:t>
      </w:r>
      <w:r>
        <w:rPr>
          <w:rFonts w:ascii="Consolas" w:hAnsi="Consolas" w:cs="Consolas"/>
          <w:color w:val="80808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otalNe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925F49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24F57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4EA6B77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702990C4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A3958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header </w:t>
      </w:r>
    </w:p>
    <w:p w14:paraId="6FAD473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ntal Rambos monetary calculato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59218FE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0D5A69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F657C73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364101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C9DA54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clare variables</w:t>
      </w:r>
    </w:p>
    <w:p w14:paraId="0AC9CD84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  <w:r>
        <w:rPr>
          <w:rFonts w:ascii="Consolas" w:hAnsi="Consolas" w:cs="Consolas"/>
          <w:color w:val="008000"/>
          <w:sz w:val="19"/>
          <w:szCs w:val="19"/>
        </w:rPr>
        <w:t>//in 1000s of dollars after user inputs multiply by 1000</w:t>
      </w:r>
    </w:p>
    <w:p w14:paraId="7ADE044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ghVal = 1000;</w:t>
      </w:r>
    </w:p>
    <w:p w14:paraId="3258563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wVal = 100;</w:t>
      </w:r>
    </w:p>
    <w:p w14:paraId="01F05E37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ax; </w:t>
      </w:r>
      <w:r>
        <w:rPr>
          <w:rFonts w:ascii="Consolas" w:hAnsi="Consolas" w:cs="Consolas"/>
          <w:color w:val="008000"/>
          <w:sz w:val="19"/>
          <w:szCs w:val="19"/>
        </w:rPr>
        <w:t xml:space="preserve">//percentage </w:t>
      </w:r>
    </w:p>
    <w:p w14:paraId="7D5B1C79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highTax = 7;</w:t>
      </w:r>
    </w:p>
    <w:p w14:paraId="2B604C84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wTax = 1;</w:t>
      </w:r>
    </w:p>
    <w:p w14:paraId="2864266B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nters;</w:t>
      </w:r>
    </w:p>
    <w:p w14:paraId="25228EC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ghRenters = 8;</w:t>
      </w:r>
    </w:p>
    <w:p w14:paraId="39CBE260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wRenters = 0;</w:t>
      </w:r>
    </w:p>
    <w:p w14:paraId="5DB8494D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nths;</w:t>
      </w:r>
    </w:p>
    <w:p w14:paraId="01E0F34E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ighMonths = 36;</w:t>
      </w:r>
    </w:p>
    <w:p w14:paraId="2DE2B321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wMonths = 1;</w:t>
      </w:r>
    </w:p>
    <w:p w14:paraId="6CFED0E1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6A03B0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C06508B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94CB0C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25;</w:t>
      </w:r>
    </w:p>
    <w:p w14:paraId="7E267252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1 = 15;</w:t>
      </w:r>
    </w:p>
    <w:p w14:paraId="23FC9E30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4D6E9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etprecision(2);</w:t>
      </w:r>
    </w:p>
    <w:p w14:paraId="0E980720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956048E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F9A2A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AE31161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ompt for value</w:t>
      </w:r>
    </w:p>
    <w:p w14:paraId="041E8F2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alue of the poperty in 1000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67A27E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59D179E3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3DE98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alue &lt; lowVal || value &gt; highVal) {</w:t>
      </w:r>
    </w:p>
    <w:p w14:paraId="6635E299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Invalid property val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3C42E4A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valid property valu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4A585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14:paraId="582C0FF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6D7B6E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24F8B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lue = value * 1000;</w:t>
      </w:r>
    </w:p>
    <w:p w14:paraId="116732F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1B126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ompt for tax</w:t>
      </w:r>
    </w:p>
    <w:p w14:paraId="0C9F0AF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operty Tax Percentag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7442A7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ax;</w:t>
      </w:r>
    </w:p>
    <w:p w14:paraId="232DDEDB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1CB376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tax &lt; lowTax || tax &gt;  highTax) {</w:t>
      </w:r>
    </w:p>
    <w:p w14:paraId="5C19149A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Invalid tax percent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9383BE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valid property tax value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5ECC3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ax;</w:t>
      </w:r>
    </w:p>
    <w:p w14:paraId="08CDDFE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1487E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7AE659B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ompt for renters</w:t>
      </w:r>
    </w:p>
    <w:p w14:paraId="787CF074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ow many renter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2189C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enters;</w:t>
      </w:r>
    </w:p>
    <w:p w14:paraId="5DB05A7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18B2460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enters &lt; lowRenters || renters &gt; highRenters) {</w:t>
      </w:r>
    </w:p>
    <w:p w14:paraId="61FF69F7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Invalid number of rent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E910292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valid number of renter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1C6CB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enters;</w:t>
      </w:r>
    </w:p>
    <w:p w14:paraId="29835B82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F5A5874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80025E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ompt for months</w:t>
      </w:r>
    </w:p>
    <w:p w14:paraId="78BA8E2A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ow many month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ECE881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onths;</w:t>
      </w:r>
    </w:p>
    <w:p w14:paraId="46A0717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2D721E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E7FAFDB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onths &lt; lowMonths || months &gt; highMonths) {</w:t>
      </w:r>
    </w:p>
    <w:p w14:paraId="738A3EEB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rror: Invalid number of month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99CBFD3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a valid number of month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77BE45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onths;</w:t>
      </w:r>
    </w:p>
    <w:p w14:paraId="65CB34E1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B89772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796C5F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E3618A8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C5CC324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come = renters * 1000;</w:t>
      </w:r>
    </w:p>
    <w:p w14:paraId="6DB71B4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otalTax = value * (tax / 100) / 12;</w:t>
      </w:r>
    </w:p>
    <w:p w14:paraId="249FA0BC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E609AA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ojection table</w:t>
      </w:r>
    </w:p>
    <w:p w14:paraId="060D8F89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jectionParameters(value, tax, renters, months, w, w1);</w:t>
      </w:r>
    </w:p>
    <w:p w14:paraId="514826E7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09453B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ojection</w:t>
      </w:r>
    </w:p>
    <w:p w14:paraId="76B1D60D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ojection(months, income, totalTax, 13);</w:t>
      </w:r>
    </w:p>
    <w:p w14:paraId="1F6DA6F6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AAF71F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nd</w:t>
      </w:r>
    </w:p>
    <w:p w14:paraId="55D72C3D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d of Rental Rambo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C9010B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C39D784" w14:textId="77777777" w:rsidR="007D4B1B" w:rsidRDefault="007D4B1B" w:rsidP="007D4B1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538DF5" w14:textId="620DB898" w:rsidR="00274DBB" w:rsidRDefault="007D4B1B" w:rsidP="007D4B1B">
      <w:pPr>
        <w:rPr>
          <w:i/>
          <w:color w:val="E36C0A" w:themeColor="accent6" w:themeShade="BF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79C439" w14:textId="77777777" w:rsidR="00274DBB" w:rsidRDefault="00274DBB" w:rsidP="00274DBB"/>
    <w:p w14:paraId="3C699ED7" w14:textId="77777777" w:rsidR="00274DBB" w:rsidRDefault="00274DBB" w:rsidP="00274DBB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AFF79AB" w14:textId="77777777" w:rsidR="00274DBB" w:rsidRDefault="00274DBB" w:rsidP="00274DBB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75EB6D9C" w14:textId="77777777" w:rsidR="00274DBB" w:rsidRDefault="00274DBB" w:rsidP="00274DBB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63D8E75D" w14:textId="77777777" w:rsidR="00274DBB" w:rsidRPr="0043638B" w:rsidRDefault="00274DBB" w:rsidP="00274DBB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1330D7FE" w14:textId="77777777" w:rsidR="00274DBB" w:rsidRDefault="00274DBB" w:rsidP="00274DBB"/>
    <w:p w14:paraId="3D025E50" w14:textId="0805F055" w:rsidR="0049044E" w:rsidRDefault="00A83071" w:rsidP="00DB23E6">
      <w:r w:rsidRPr="00A83071">
        <w:lastRenderedPageBreak/>
        <w:drawing>
          <wp:inline distT="0" distB="0" distL="0" distR="0" wp14:anchorId="3A1084B8" wp14:editId="3375F68F">
            <wp:extent cx="5943600" cy="46990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AB4B" w14:textId="6B754881" w:rsidR="00DB2470" w:rsidRDefault="00DB2470" w:rsidP="00DB23E6">
      <w:r w:rsidRPr="00DB2470">
        <w:lastRenderedPageBreak/>
        <w:drawing>
          <wp:inline distT="0" distB="0" distL="0" distR="0" wp14:anchorId="0D6B7CC5" wp14:editId="7FD5F30B">
            <wp:extent cx="5943600" cy="5550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5257" w14:textId="77777777" w:rsidR="006301FD" w:rsidRPr="00415F6D" w:rsidRDefault="006301FD" w:rsidP="006301F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 Copying-and-pasting C++ code to a Word document</w:t>
      </w:r>
    </w:p>
    <w:p w14:paraId="7141A8A5" w14:textId="77777777" w:rsidR="006301FD" w:rsidRPr="00415F6D" w:rsidRDefault="006301FD" w:rsidP="006301FD">
      <w:pPr>
        <w:rPr>
          <w:b/>
          <w:bCs/>
        </w:rPr>
      </w:pPr>
      <w:r w:rsidRPr="00415F6D">
        <w:rPr>
          <w:b/>
          <w:bCs/>
        </w:rPr>
        <w:t>macOS</w:t>
      </w:r>
    </w:p>
    <w:p w14:paraId="7EEFC85C" w14:textId="77777777" w:rsidR="006301FD" w:rsidRDefault="006301FD" w:rsidP="006301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ommand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ommand-C</w:t>
      </w:r>
      <w:r>
        <w:rPr>
          <w:sz w:val="28"/>
          <w:szCs w:val="28"/>
        </w:rPr>
        <w:t xml:space="preserve">. </w:t>
      </w:r>
    </w:p>
    <w:p w14:paraId="4FE66C87" w14:textId="77777777" w:rsidR="006301FD" w:rsidRDefault="006301FD" w:rsidP="006301FD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55DE61AA" w14:textId="77777777" w:rsidR="006301FD" w:rsidRPr="00415F6D" w:rsidRDefault="006301FD" w:rsidP="006301FD">
      <w:pPr>
        <w:rPr>
          <w:b/>
          <w:bCs/>
        </w:rPr>
      </w:pPr>
      <w:r w:rsidRPr="00415F6D">
        <w:rPr>
          <w:b/>
          <w:bCs/>
        </w:rPr>
        <w:t>Windows</w:t>
      </w:r>
    </w:p>
    <w:p w14:paraId="4F55A2CE" w14:textId="77777777" w:rsidR="006301FD" w:rsidRDefault="006301FD" w:rsidP="006301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23538FD4" w14:textId="77777777" w:rsidR="006301FD" w:rsidRDefault="006301FD" w:rsidP="006301FD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7C18D6F" w14:textId="77777777" w:rsidR="006301FD" w:rsidRDefault="006301FD" w:rsidP="006301FD"/>
    <w:p w14:paraId="375BB7DD" w14:textId="77777777" w:rsidR="006301FD" w:rsidRPr="00415F6D" w:rsidRDefault="006301FD" w:rsidP="006301F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>** Copying-and-pasting C++ console application output to a Word document</w:t>
      </w:r>
    </w:p>
    <w:p w14:paraId="54A95946" w14:textId="77777777" w:rsidR="006301FD" w:rsidRPr="00415F6D" w:rsidRDefault="006301FD" w:rsidP="006301FD">
      <w:pPr>
        <w:rPr>
          <w:b/>
          <w:bCs/>
        </w:rPr>
      </w:pPr>
      <w:r w:rsidRPr="00415F6D">
        <w:rPr>
          <w:b/>
          <w:bCs/>
        </w:rPr>
        <w:t>macOS</w:t>
      </w:r>
    </w:p>
    <w:p w14:paraId="7FD2B0E9" w14:textId="77777777" w:rsidR="006301FD" w:rsidRDefault="006301FD" w:rsidP="006301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hift-</w:t>
      </w:r>
      <w:r>
        <w:rPr>
          <w:b/>
          <w:bCs/>
          <w:sz w:val="28"/>
          <w:szCs w:val="28"/>
        </w:rPr>
        <w:t>c</w:t>
      </w:r>
      <w:r w:rsidRPr="00057994">
        <w:rPr>
          <w:b/>
          <w:bCs/>
          <w:sz w:val="28"/>
          <w:szCs w:val="28"/>
        </w:rPr>
        <w:t>ommand-4-</w:t>
      </w:r>
      <w:r>
        <w:rPr>
          <w:b/>
          <w:bCs/>
          <w:sz w:val="28"/>
          <w:szCs w:val="28"/>
        </w:rPr>
        <w:t>s</w:t>
      </w:r>
      <w:r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50D9DCB8" w14:textId="77777777" w:rsidR="006301FD" w:rsidRDefault="006301FD" w:rsidP="006301FD">
      <w:pPr>
        <w:rPr>
          <w:szCs w:val="28"/>
        </w:rPr>
      </w:pPr>
      <w:r>
        <w:rPr>
          <w:szCs w:val="28"/>
        </w:rPr>
        <w:t xml:space="preserve">2) From within the Word document, </w:t>
      </w:r>
      <w:r>
        <w:rPr>
          <w:b/>
          <w:bCs/>
          <w:szCs w:val="28"/>
        </w:rPr>
        <w:t>command-V</w:t>
      </w:r>
      <w:r>
        <w:rPr>
          <w:szCs w:val="28"/>
        </w:rPr>
        <w:t>.</w:t>
      </w:r>
    </w:p>
    <w:p w14:paraId="50F56545" w14:textId="77777777" w:rsidR="006301FD" w:rsidRPr="00415F6D" w:rsidRDefault="006301FD" w:rsidP="006301FD">
      <w:pPr>
        <w:rPr>
          <w:b/>
          <w:bCs/>
        </w:rPr>
      </w:pPr>
      <w:r w:rsidRPr="00415F6D">
        <w:rPr>
          <w:b/>
          <w:bCs/>
        </w:rPr>
        <w:t>Windows</w:t>
      </w:r>
    </w:p>
    <w:p w14:paraId="713AED84" w14:textId="77777777" w:rsidR="006301FD" w:rsidRDefault="006301FD" w:rsidP="006301F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7CB6DEE7" w14:textId="77777777" w:rsidR="006301FD" w:rsidRDefault="006301FD" w:rsidP="006301FD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00C737BF" w14:textId="77777777" w:rsidR="006301FD" w:rsidRDefault="006301FD" w:rsidP="001D61D0"/>
    <w:sectPr w:rsidR="006301FD" w:rsidSect="00406B60">
      <w:headerReference w:type="default" r:id="rId13"/>
      <w:footerReference w:type="default" r:id="rId14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42C14" w14:textId="77777777" w:rsidR="00BA7256" w:rsidRDefault="00BA7256">
      <w:r>
        <w:separator/>
      </w:r>
    </w:p>
  </w:endnote>
  <w:endnote w:type="continuationSeparator" w:id="0">
    <w:p w14:paraId="5142E382" w14:textId="77777777" w:rsidR="00BA7256" w:rsidRDefault="00BA7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DB23E6" w:rsidRPr="001B13F7" w:rsidRDefault="00DB23E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A530B" w14:textId="77777777" w:rsidR="00BA7256" w:rsidRDefault="00BA7256">
      <w:r>
        <w:separator/>
      </w:r>
    </w:p>
  </w:footnote>
  <w:footnote w:type="continuationSeparator" w:id="0">
    <w:p w14:paraId="1329DB52" w14:textId="77777777" w:rsidR="00BA7256" w:rsidRDefault="00BA72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DB23E6" w:rsidRPr="00EA1C1D" w:rsidRDefault="00DB23E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54A"/>
    <w:rsid w:val="00002E03"/>
    <w:rsid w:val="00002E71"/>
    <w:rsid w:val="00002EC2"/>
    <w:rsid w:val="00003B8E"/>
    <w:rsid w:val="00013794"/>
    <w:rsid w:val="00013843"/>
    <w:rsid w:val="00013E5C"/>
    <w:rsid w:val="00014094"/>
    <w:rsid w:val="00014BB1"/>
    <w:rsid w:val="00014DC5"/>
    <w:rsid w:val="00016AFE"/>
    <w:rsid w:val="00016C55"/>
    <w:rsid w:val="00017F60"/>
    <w:rsid w:val="00020778"/>
    <w:rsid w:val="00023160"/>
    <w:rsid w:val="000243C6"/>
    <w:rsid w:val="00024E7A"/>
    <w:rsid w:val="000254DC"/>
    <w:rsid w:val="00026F4A"/>
    <w:rsid w:val="000276F2"/>
    <w:rsid w:val="00030E9F"/>
    <w:rsid w:val="00032893"/>
    <w:rsid w:val="00033C9B"/>
    <w:rsid w:val="000347F8"/>
    <w:rsid w:val="00034C7B"/>
    <w:rsid w:val="000355D0"/>
    <w:rsid w:val="00040234"/>
    <w:rsid w:val="00041F64"/>
    <w:rsid w:val="00044EE9"/>
    <w:rsid w:val="000459BE"/>
    <w:rsid w:val="00045E7B"/>
    <w:rsid w:val="00046B2B"/>
    <w:rsid w:val="000508A9"/>
    <w:rsid w:val="00055AD2"/>
    <w:rsid w:val="00056882"/>
    <w:rsid w:val="00060191"/>
    <w:rsid w:val="00060968"/>
    <w:rsid w:val="000620AB"/>
    <w:rsid w:val="00062CA6"/>
    <w:rsid w:val="00063CDF"/>
    <w:rsid w:val="00064AB6"/>
    <w:rsid w:val="0007159C"/>
    <w:rsid w:val="0007284F"/>
    <w:rsid w:val="000742C4"/>
    <w:rsid w:val="00074A21"/>
    <w:rsid w:val="000750AA"/>
    <w:rsid w:val="00076E52"/>
    <w:rsid w:val="00077EFA"/>
    <w:rsid w:val="00080D3E"/>
    <w:rsid w:val="000823E4"/>
    <w:rsid w:val="000833C0"/>
    <w:rsid w:val="00084DBE"/>
    <w:rsid w:val="00085684"/>
    <w:rsid w:val="00086C71"/>
    <w:rsid w:val="00092121"/>
    <w:rsid w:val="000958F6"/>
    <w:rsid w:val="000959BC"/>
    <w:rsid w:val="00096E07"/>
    <w:rsid w:val="000A06D2"/>
    <w:rsid w:val="000A1C58"/>
    <w:rsid w:val="000A4689"/>
    <w:rsid w:val="000A53DA"/>
    <w:rsid w:val="000A61A0"/>
    <w:rsid w:val="000A6652"/>
    <w:rsid w:val="000A6D00"/>
    <w:rsid w:val="000A751C"/>
    <w:rsid w:val="000B055A"/>
    <w:rsid w:val="000B16A3"/>
    <w:rsid w:val="000B1F41"/>
    <w:rsid w:val="000B3CF5"/>
    <w:rsid w:val="000B4823"/>
    <w:rsid w:val="000C0ECD"/>
    <w:rsid w:val="000C1AAB"/>
    <w:rsid w:val="000C43E3"/>
    <w:rsid w:val="000C5F4F"/>
    <w:rsid w:val="000D1968"/>
    <w:rsid w:val="000D45D0"/>
    <w:rsid w:val="000D4CE7"/>
    <w:rsid w:val="000D73A9"/>
    <w:rsid w:val="000D7C4B"/>
    <w:rsid w:val="000E494B"/>
    <w:rsid w:val="000E6A1F"/>
    <w:rsid w:val="000E7932"/>
    <w:rsid w:val="000E7CEF"/>
    <w:rsid w:val="000F0434"/>
    <w:rsid w:val="000F1F90"/>
    <w:rsid w:val="000F6148"/>
    <w:rsid w:val="000F6E30"/>
    <w:rsid w:val="000F74FC"/>
    <w:rsid w:val="001000F7"/>
    <w:rsid w:val="001006FE"/>
    <w:rsid w:val="001011C7"/>
    <w:rsid w:val="0010182E"/>
    <w:rsid w:val="00103477"/>
    <w:rsid w:val="00104ED0"/>
    <w:rsid w:val="001055CC"/>
    <w:rsid w:val="00105A75"/>
    <w:rsid w:val="00105DD5"/>
    <w:rsid w:val="0010643A"/>
    <w:rsid w:val="00106480"/>
    <w:rsid w:val="00107660"/>
    <w:rsid w:val="001076FA"/>
    <w:rsid w:val="0011338E"/>
    <w:rsid w:val="00115E2F"/>
    <w:rsid w:val="001173EB"/>
    <w:rsid w:val="001238D6"/>
    <w:rsid w:val="00123C3B"/>
    <w:rsid w:val="00124A96"/>
    <w:rsid w:val="0012530B"/>
    <w:rsid w:val="001253BF"/>
    <w:rsid w:val="0012665A"/>
    <w:rsid w:val="00130618"/>
    <w:rsid w:val="00130FA3"/>
    <w:rsid w:val="00132B88"/>
    <w:rsid w:val="00132DE9"/>
    <w:rsid w:val="001338B1"/>
    <w:rsid w:val="00133EFC"/>
    <w:rsid w:val="0013491B"/>
    <w:rsid w:val="001359C4"/>
    <w:rsid w:val="0014043C"/>
    <w:rsid w:val="00142390"/>
    <w:rsid w:val="00142A48"/>
    <w:rsid w:val="00143002"/>
    <w:rsid w:val="00147ED9"/>
    <w:rsid w:val="001524E3"/>
    <w:rsid w:val="0015371E"/>
    <w:rsid w:val="00153EBB"/>
    <w:rsid w:val="00156581"/>
    <w:rsid w:val="00165562"/>
    <w:rsid w:val="0016774E"/>
    <w:rsid w:val="0017051C"/>
    <w:rsid w:val="001708D8"/>
    <w:rsid w:val="00172527"/>
    <w:rsid w:val="00172F2B"/>
    <w:rsid w:val="001736B6"/>
    <w:rsid w:val="00173C0E"/>
    <w:rsid w:val="001741F5"/>
    <w:rsid w:val="00177D00"/>
    <w:rsid w:val="001808AC"/>
    <w:rsid w:val="00182323"/>
    <w:rsid w:val="00182C15"/>
    <w:rsid w:val="00185FA8"/>
    <w:rsid w:val="00187492"/>
    <w:rsid w:val="001877C2"/>
    <w:rsid w:val="00187863"/>
    <w:rsid w:val="001914B8"/>
    <w:rsid w:val="00191549"/>
    <w:rsid w:val="00192E8C"/>
    <w:rsid w:val="00193733"/>
    <w:rsid w:val="001957B5"/>
    <w:rsid w:val="001A1BCF"/>
    <w:rsid w:val="001A2721"/>
    <w:rsid w:val="001A4FE8"/>
    <w:rsid w:val="001A6E15"/>
    <w:rsid w:val="001B13F7"/>
    <w:rsid w:val="001B1A32"/>
    <w:rsid w:val="001B1C31"/>
    <w:rsid w:val="001B2242"/>
    <w:rsid w:val="001B378E"/>
    <w:rsid w:val="001B3C8D"/>
    <w:rsid w:val="001B3E03"/>
    <w:rsid w:val="001C17A9"/>
    <w:rsid w:val="001C26C1"/>
    <w:rsid w:val="001C4E44"/>
    <w:rsid w:val="001C59CC"/>
    <w:rsid w:val="001C7559"/>
    <w:rsid w:val="001D08AC"/>
    <w:rsid w:val="001D1A98"/>
    <w:rsid w:val="001D5979"/>
    <w:rsid w:val="001D61D0"/>
    <w:rsid w:val="001D6BD9"/>
    <w:rsid w:val="001E1BEA"/>
    <w:rsid w:val="001E31D1"/>
    <w:rsid w:val="001E4599"/>
    <w:rsid w:val="001E6501"/>
    <w:rsid w:val="001E72D6"/>
    <w:rsid w:val="001E7465"/>
    <w:rsid w:val="001E7DFA"/>
    <w:rsid w:val="001F0196"/>
    <w:rsid w:val="001F1C30"/>
    <w:rsid w:val="001F2156"/>
    <w:rsid w:val="001F230E"/>
    <w:rsid w:val="001F2ACA"/>
    <w:rsid w:val="001F3B39"/>
    <w:rsid w:val="001F520F"/>
    <w:rsid w:val="001F6130"/>
    <w:rsid w:val="00200FF0"/>
    <w:rsid w:val="00207901"/>
    <w:rsid w:val="0021186A"/>
    <w:rsid w:val="0021293D"/>
    <w:rsid w:val="00212B01"/>
    <w:rsid w:val="00213BCF"/>
    <w:rsid w:val="0021498F"/>
    <w:rsid w:val="00215852"/>
    <w:rsid w:val="00215C92"/>
    <w:rsid w:val="00215EFE"/>
    <w:rsid w:val="0021796D"/>
    <w:rsid w:val="00221F29"/>
    <w:rsid w:val="00227852"/>
    <w:rsid w:val="00227E9C"/>
    <w:rsid w:val="00231958"/>
    <w:rsid w:val="0023322A"/>
    <w:rsid w:val="00233485"/>
    <w:rsid w:val="0023457A"/>
    <w:rsid w:val="002361AC"/>
    <w:rsid w:val="00237B1B"/>
    <w:rsid w:val="00244E55"/>
    <w:rsid w:val="002463A6"/>
    <w:rsid w:val="00246C79"/>
    <w:rsid w:val="00246E49"/>
    <w:rsid w:val="00247550"/>
    <w:rsid w:val="00250D9B"/>
    <w:rsid w:val="00251CD3"/>
    <w:rsid w:val="002523D0"/>
    <w:rsid w:val="00252D97"/>
    <w:rsid w:val="00253DF5"/>
    <w:rsid w:val="002543DC"/>
    <w:rsid w:val="00254A73"/>
    <w:rsid w:val="00255DC9"/>
    <w:rsid w:val="0025630E"/>
    <w:rsid w:val="002566CB"/>
    <w:rsid w:val="002568FA"/>
    <w:rsid w:val="00257686"/>
    <w:rsid w:val="00257962"/>
    <w:rsid w:val="0026013D"/>
    <w:rsid w:val="002614FA"/>
    <w:rsid w:val="00261E7E"/>
    <w:rsid w:val="00265705"/>
    <w:rsid w:val="0026601B"/>
    <w:rsid w:val="00266AA3"/>
    <w:rsid w:val="0026729C"/>
    <w:rsid w:val="002701C0"/>
    <w:rsid w:val="002708C0"/>
    <w:rsid w:val="00272CF6"/>
    <w:rsid w:val="00272E10"/>
    <w:rsid w:val="002739A3"/>
    <w:rsid w:val="00273E02"/>
    <w:rsid w:val="00274189"/>
    <w:rsid w:val="002744E4"/>
    <w:rsid w:val="00274DBB"/>
    <w:rsid w:val="0028336D"/>
    <w:rsid w:val="0028414A"/>
    <w:rsid w:val="00286DDD"/>
    <w:rsid w:val="002902CC"/>
    <w:rsid w:val="0029067C"/>
    <w:rsid w:val="00290B83"/>
    <w:rsid w:val="00291AED"/>
    <w:rsid w:val="002931A4"/>
    <w:rsid w:val="00297F99"/>
    <w:rsid w:val="002A071B"/>
    <w:rsid w:val="002A349B"/>
    <w:rsid w:val="002A48FB"/>
    <w:rsid w:val="002A4946"/>
    <w:rsid w:val="002A7E3B"/>
    <w:rsid w:val="002B07E1"/>
    <w:rsid w:val="002B1F4C"/>
    <w:rsid w:val="002B2D0A"/>
    <w:rsid w:val="002B2D96"/>
    <w:rsid w:val="002B3638"/>
    <w:rsid w:val="002B3B8E"/>
    <w:rsid w:val="002B3FFD"/>
    <w:rsid w:val="002C17C1"/>
    <w:rsid w:val="002C2FB8"/>
    <w:rsid w:val="002C3F93"/>
    <w:rsid w:val="002C47F4"/>
    <w:rsid w:val="002C5509"/>
    <w:rsid w:val="002C73E0"/>
    <w:rsid w:val="002C7639"/>
    <w:rsid w:val="002D025B"/>
    <w:rsid w:val="002D0365"/>
    <w:rsid w:val="002D1C56"/>
    <w:rsid w:val="002D2360"/>
    <w:rsid w:val="002D2D7F"/>
    <w:rsid w:val="002D4370"/>
    <w:rsid w:val="002D5AED"/>
    <w:rsid w:val="002D5E5B"/>
    <w:rsid w:val="002E06B9"/>
    <w:rsid w:val="002E178B"/>
    <w:rsid w:val="002E2576"/>
    <w:rsid w:val="002E4884"/>
    <w:rsid w:val="002E5A6C"/>
    <w:rsid w:val="002F5D6B"/>
    <w:rsid w:val="003008D0"/>
    <w:rsid w:val="00300938"/>
    <w:rsid w:val="00301E44"/>
    <w:rsid w:val="00302383"/>
    <w:rsid w:val="00302572"/>
    <w:rsid w:val="00310129"/>
    <w:rsid w:val="00310EA8"/>
    <w:rsid w:val="003136C9"/>
    <w:rsid w:val="0031388C"/>
    <w:rsid w:val="00314400"/>
    <w:rsid w:val="00315164"/>
    <w:rsid w:val="0031642B"/>
    <w:rsid w:val="0032344D"/>
    <w:rsid w:val="00323932"/>
    <w:rsid w:val="00324B1F"/>
    <w:rsid w:val="00325607"/>
    <w:rsid w:val="003267E2"/>
    <w:rsid w:val="003274C5"/>
    <w:rsid w:val="00327EFE"/>
    <w:rsid w:val="003316D8"/>
    <w:rsid w:val="00334154"/>
    <w:rsid w:val="003357C4"/>
    <w:rsid w:val="00336EE5"/>
    <w:rsid w:val="003426D7"/>
    <w:rsid w:val="0034351D"/>
    <w:rsid w:val="00345060"/>
    <w:rsid w:val="003600D2"/>
    <w:rsid w:val="00360E31"/>
    <w:rsid w:val="00361022"/>
    <w:rsid w:val="00361F2F"/>
    <w:rsid w:val="00365BCC"/>
    <w:rsid w:val="00365F4E"/>
    <w:rsid w:val="00366968"/>
    <w:rsid w:val="00371FB6"/>
    <w:rsid w:val="0037360E"/>
    <w:rsid w:val="00377197"/>
    <w:rsid w:val="00384157"/>
    <w:rsid w:val="003848F0"/>
    <w:rsid w:val="00385574"/>
    <w:rsid w:val="003878E8"/>
    <w:rsid w:val="00390450"/>
    <w:rsid w:val="0039226F"/>
    <w:rsid w:val="00392C3E"/>
    <w:rsid w:val="00393F55"/>
    <w:rsid w:val="00394A93"/>
    <w:rsid w:val="003961BE"/>
    <w:rsid w:val="00396493"/>
    <w:rsid w:val="003A1332"/>
    <w:rsid w:val="003A4459"/>
    <w:rsid w:val="003B0E52"/>
    <w:rsid w:val="003B1493"/>
    <w:rsid w:val="003B1867"/>
    <w:rsid w:val="003B1C5D"/>
    <w:rsid w:val="003B3583"/>
    <w:rsid w:val="003B4314"/>
    <w:rsid w:val="003B45BE"/>
    <w:rsid w:val="003B70A5"/>
    <w:rsid w:val="003C18E2"/>
    <w:rsid w:val="003D069A"/>
    <w:rsid w:val="003D3239"/>
    <w:rsid w:val="003D4210"/>
    <w:rsid w:val="003D5FB8"/>
    <w:rsid w:val="003D72E1"/>
    <w:rsid w:val="003E0D2C"/>
    <w:rsid w:val="003E1D54"/>
    <w:rsid w:val="003E5870"/>
    <w:rsid w:val="003E5BBE"/>
    <w:rsid w:val="003E5E3A"/>
    <w:rsid w:val="003F07C0"/>
    <w:rsid w:val="003F2165"/>
    <w:rsid w:val="003F2233"/>
    <w:rsid w:val="003F3787"/>
    <w:rsid w:val="003F3F95"/>
    <w:rsid w:val="003F5758"/>
    <w:rsid w:val="003F5802"/>
    <w:rsid w:val="003F711B"/>
    <w:rsid w:val="003F7BB5"/>
    <w:rsid w:val="00400CA5"/>
    <w:rsid w:val="00401475"/>
    <w:rsid w:val="00403FA5"/>
    <w:rsid w:val="004041EF"/>
    <w:rsid w:val="00406464"/>
    <w:rsid w:val="00406B60"/>
    <w:rsid w:val="004070FA"/>
    <w:rsid w:val="00407BD2"/>
    <w:rsid w:val="00407DBD"/>
    <w:rsid w:val="004109F6"/>
    <w:rsid w:val="00410A04"/>
    <w:rsid w:val="004111BE"/>
    <w:rsid w:val="004116C4"/>
    <w:rsid w:val="00412B61"/>
    <w:rsid w:val="00412E3E"/>
    <w:rsid w:val="004222FB"/>
    <w:rsid w:val="00426B7E"/>
    <w:rsid w:val="00426EE4"/>
    <w:rsid w:val="00427B85"/>
    <w:rsid w:val="004300ED"/>
    <w:rsid w:val="004337CD"/>
    <w:rsid w:val="00433A51"/>
    <w:rsid w:val="00433AE0"/>
    <w:rsid w:val="004350CA"/>
    <w:rsid w:val="004359C4"/>
    <w:rsid w:val="0043638B"/>
    <w:rsid w:val="00437D5B"/>
    <w:rsid w:val="004425AC"/>
    <w:rsid w:val="00442F38"/>
    <w:rsid w:val="00444224"/>
    <w:rsid w:val="00444B7D"/>
    <w:rsid w:val="0044510E"/>
    <w:rsid w:val="00447A9D"/>
    <w:rsid w:val="00450C7D"/>
    <w:rsid w:val="00451F78"/>
    <w:rsid w:val="00453FEC"/>
    <w:rsid w:val="004578F2"/>
    <w:rsid w:val="00460D72"/>
    <w:rsid w:val="00462585"/>
    <w:rsid w:val="00463666"/>
    <w:rsid w:val="00466B9B"/>
    <w:rsid w:val="004672E2"/>
    <w:rsid w:val="004706A7"/>
    <w:rsid w:val="00470B8B"/>
    <w:rsid w:val="004727A6"/>
    <w:rsid w:val="004738DE"/>
    <w:rsid w:val="00473E85"/>
    <w:rsid w:val="0047411A"/>
    <w:rsid w:val="00475CCF"/>
    <w:rsid w:val="0047615E"/>
    <w:rsid w:val="004761C1"/>
    <w:rsid w:val="004770E3"/>
    <w:rsid w:val="0048117F"/>
    <w:rsid w:val="0048295F"/>
    <w:rsid w:val="00482F72"/>
    <w:rsid w:val="0048485A"/>
    <w:rsid w:val="004849AA"/>
    <w:rsid w:val="00484FFA"/>
    <w:rsid w:val="00485491"/>
    <w:rsid w:val="00485512"/>
    <w:rsid w:val="0048618C"/>
    <w:rsid w:val="00486B0B"/>
    <w:rsid w:val="004870AB"/>
    <w:rsid w:val="0049044E"/>
    <w:rsid w:val="004906FC"/>
    <w:rsid w:val="00491467"/>
    <w:rsid w:val="00494796"/>
    <w:rsid w:val="004949E1"/>
    <w:rsid w:val="00496941"/>
    <w:rsid w:val="004972D0"/>
    <w:rsid w:val="004973D3"/>
    <w:rsid w:val="004A0B6A"/>
    <w:rsid w:val="004A43BB"/>
    <w:rsid w:val="004A71B6"/>
    <w:rsid w:val="004A7E0A"/>
    <w:rsid w:val="004A7ED9"/>
    <w:rsid w:val="004A7FB4"/>
    <w:rsid w:val="004B049D"/>
    <w:rsid w:val="004B0B71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B7A"/>
    <w:rsid w:val="004C5A6D"/>
    <w:rsid w:val="004D1BFC"/>
    <w:rsid w:val="004D62F2"/>
    <w:rsid w:val="004D7FD2"/>
    <w:rsid w:val="004E134D"/>
    <w:rsid w:val="004E1DED"/>
    <w:rsid w:val="004E5136"/>
    <w:rsid w:val="004E69B9"/>
    <w:rsid w:val="004E7FED"/>
    <w:rsid w:val="004F0E4B"/>
    <w:rsid w:val="004F31F0"/>
    <w:rsid w:val="004F5AFD"/>
    <w:rsid w:val="00501229"/>
    <w:rsid w:val="005021F5"/>
    <w:rsid w:val="005039EE"/>
    <w:rsid w:val="00504A6D"/>
    <w:rsid w:val="00504C1A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2D55"/>
    <w:rsid w:val="00523402"/>
    <w:rsid w:val="00527EB4"/>
    <w:rsid w:val="00530F83"/>
    <w:rsid w:val="005317FA"/>
    <w:rsid w:val="00531C79"/>
    <w:rsid w:val="005324C3"/>
    <w:rsid w:val="00533D83"/>
    <w:rsid w:val="005342DD"/>
    <w:rsid w:val="00534924"/>
    <w:rsid w:val="0053771C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66DA"/>
    <w:rsid w:val="0054680A"/>
    <w:rsid w:val="005475F8"/>
    <w:rsid w:val="00547BB3"/>
    <w:rsid w:val="005502BA"/>
    <w:rsid w:val="005504D3"/>
    <w:rsid w:val="00551F7E"/>
    <w:rsid w:val="005521B5"/>
    <w:rsid w:val="005537E9"/>
    <w:rsid w:val="00553A19"/>
    <w:rsid w:val="00555456"/>
    <w:rsid w:val="0055636D"/>
    <w:rsid w:val="005563CC"/>
    <w:rsid w:val="00557400"/>
    <w:rsid w:val="00560A39"/>
    <w:rsid w:val="00560A97"/>
    <w:rsid w:val="00563F22"/>
    <w:rsid w:val="00564084"/>
    <w:rsid w:val="005647B2"/>
    <w:rsid w:val="00565513"/>
    <w:rsid w:val="00565BE1"/>
    <w:rsid w:val="0056648C"/>
    <w:rsid w:val="00566BE5"/>
    <w:rsid w:val="00567ED6"/>
    <w:rsid w:val="0057120A"/>
    <w:rsid w:val="005718BD"/>
    <w:rsid w:val="005719F5"/>
    <w:rsid w:val="00580409"/>
    <w:rsid w:val="0058083C"/>
    <w:rsid w:val="00580A16"/>
    <w:rsid w:val="00581104"/>
    <w:rsid w:val="00581A49"/>
    <w:rsid w:val="00583754"/>
    <w:rsid w:val="00587228"/>
    <w:rsid w:val="00587BFF"/>
    <w:rsid w:val="00587E1C"/>
    <w:rsid w:val="005934EF"/>
    <w:rsid w:val="00594D93"/>
    <w:rsid w:val="00595A70"/>
    <w:rsid w:val="005967EB"/>
    <w:rsid w:val="0059688B"/>
    <w:rsid w:val="00597780"/>
    <w:rsid w:val="00597D39"/>
    <w:rsid w:val="00597ED5"/>
    <w:rsid w:val="005A0BB3"/>
    <w:rsid w:val="005A0E47"/>
    <w:rsid w:val="005A16F5"/>
    <w:rsid w:val="005A4813"/>
    <w:rsid w:val="005A4CA4"/>
    <w:rsid w:val="005A59BB"/>
    <w:rsid w:val="005B137C"/>
    <w:rsid w:val="005B25A5"/>
    <w:rsid w:val="005B3AA7"/>
    <w:rsid w:val="005B5170"/>
    <w:rsid w:val="005B5234"/>
    <w:rsid w:val="005B70F4"/>
    <w:rsid w:val="005B7861"/>
    <w:rsid w:val="005C0378"/>
    <w:rsid w:val="005C1A18"/>
    <w:rsid w:val="005C1CA3"/>
    <w:rsid w:val="005C1F1E"/>
    <w:rsid w:val="005C2FF7"/>
    <w:rsid w:val="005C3164"/>
    <w:rsid w:val="005C3DBC"/>
    <w:rsid w:val="005C4F35"/>
    <w:rsid w:val="005C7B8C"/>
    <w:rsid w:val="005D24B7"/>
    <w:rsid w:val="005D2E75"/>
    <w:rsid w:val="005D3F14"/>
    <w:rsid w:val="005D5069"/>
    <w:rsid w:val="005E07FC"/>
    <w:rsid w:val="005E0D68"/>
    <w:rsid w:val="005E1C05"/>
    <w:rsid w:val="005E3C40"/>
    <w:rsid w:val="005E4426"/>
    <w:rsid w:val="005E4F5A"/>
    <w:rsid w:val="005E567E"/>
    <w:rsid w:val="005E58C8"/>
    <w:rsid w:val="005E5C42"/>
    <w:rsid w:val="005E6319"/>
    <w:rsid w:val="005E7357"/>
    <w:rsid w:val="005E7B6E"/>
    <w:rsid w:val="005F0597"/>
    <w:rsid w:val="005F0723"/>
    <w:rsid w:val="005F1884"/>
    <w:rsid w:val="005F2815"/>
    <w:rsid w:val="005F2B3A"/>
    <w:rsid w:val="005F2C4F"/>
    <w:rsid w:val="005F5F50"/>
    <w:rsid w:val="005F5FC2"/>
    <w:rsid w:val="005F6B7D"/>
    <w:rsid w:val="005F7FAA"/>
    <w:rsid w:val="00600155"/>
    <w:rsid w:val="00602767"/>
    <w:rsid w:val="006106B9"/>
    <w:rsid w:val="00611795"/>
    <w:rsid w:val="00611A10"/>
    <w:rsid w:val="006120F4"/>
    <w:rsid w:val="00613D28"/>
    <w:rsid w:val="00614483"/>
    <w:rsid w:val="00615C1F"/>
    <w:rsid w:val="00617FC8"/>
    <w:rsid w:val="00620683"/>
    <w:rsid w:val="00620C9E"/>
    <w:rsid w:val="0063009E"/>
    <w:rsid w:val="006301FD"/>
    <w:rsid w:val="00630A5C"/>
    <w:rsid w:val="006311E9"/>
    <w:rsid w:val="00634C68"/>
    <w:rsid w:val="00634D2B"/>
    <w:rsid w:val="00636344"/>
    <w:rsid w:val="00637820"/>
    <w:rsid w:val="00641CF5"/>
    <w:rsid w:val="0064303C"/>
    <w:rsid w:val="006446E5"/>
    <w:rsid w:val="00646513"/>
    <w:rsid w:val="00651C1B"/>
    <w:rsid w:val="006524E2"/>
    <w:rsid w:val="00652B09"/>
    <w:rsid w:val="006543DE"/>
    <w:rsid w:val="00654E69"/>
    <w:rsid w:val="00657914"/>
    <w:rsid w:val="0066030E"/>
    <w:rsid w:val="00660F76"/>
    <w:rsid w:val="00661B10"/>
    <w:rsid w:val="00661F32"/>
    <w:rsid w:val="006629B1"/>
    <w:rsid w:val="00662AEA"/>
    <w:rsid w:val="00664605"/>
    <w:rsid w:val="00671367"/>
    <w:rsid w:val="006719A4"/>
    <w:rsid w:val="00671C18"/>
    <w:rsid w:val="00671C3F"/>
    <w:rsid w:val="0067205F"/>
    <w:rsid w:val="00672FDC"/>
    <w:rsid w:val="0067315E"/>
    <w:rsid w:val="00675683"/>
    <w:rsid w:val="00675D8E"/>
    <w:rsid w:val="00676335"/>
    <w:rsid w:val="0067638B"/>
    <w:rsid w:val="00677D00"/>
    <w:rsid w:val="00681EDF"/>
    <w:rsid w:val="00682992"/>
    <w:rsid w:val="00683D2D"/>
    <w:rsid w:val="00690114"/>
    <w:rsid w:val="006901E5"/>
    <w:rsid w:val="00691908"/>
    <w:rsid w:val="00692458"/>
    <w:rsid w:val="00693AB5"/>
    <w:rsid w:val="00694383"/>
    <w:rsid w:val="00695039"/>
    <w:rsid w:val="00696F5F"/>
    <w:rsid w:val="00697E50"/>
    <w:rsid w:val="00697EC5"/>
    <w:rsid w:val="006A09FC"/>
    <w:rsid w:val="006A2473"/>
    <w:rsid w:val="006A4617"/>
    <w:rsid w:val="006A7851"/>
    <w:rsid w:val="006B267C"/>
    <w:rsid w:val="006C0CEB"/>
    <w:rsid w:val="006C1ABF"/>
    <w:rsid w:val="006C1D4F"/>
    <w:rsid w:val="006C1E23"/>
    <w:rsid w:val="006C3312"/>
    <w:rsid w:val="006C51DB"/>
    <w:rsid w:val="006C77A4"/>
    <w:rsid w:val="006C7DC9"/>
    <w:rsid w:val="006D0C75"/>
    <w:rsid w:val="006D0F74"/>
    <w:rsid w:val="006D21FD"/>
    <w:rsid w:val="006D34EB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0F02"/>
    <w:rsid w:val="006F2E33"/>
    <w:rsid w:val="006F41D2"/>
    <w:rsid w:val="006F53C4"/>
    <w:rsid w:val="00700573"/>
    <w:rsid w:val="007014B9"/>
    <w:rsid w:val="007018A4"/>
    <w:rsid w:val="00701905"/>
    <w:rsid w:val="0070201F"/>
    <w:rsid w:val="0070319F"/>
    <w:rsid w:val="00704822"/>
    <w:rsid w:val="0070788A"/>
    <w:rsid w:val="007100DD"/>
    <w:rsid w:val="007118C1"/>
    <w:rsid w:val="007141B3"/>
    <w:rsid w:val="007154A4"/>
    <w:rsid w:val="007163BC"/>
    <w:rsid w:val="0072082E"/>
    <w:rsid w:val="00721AD2"/>
    <w:rsid w:val="00723B12"/>
    <w:rsid w:val="007240AE"/>
    <w:rsid w:val="00725042"/>
    <w:rsid w:val="007253A8"/>
    <w:rsid w:val="00732645"/>
    <w:rsid w:val="00732C34"/>
    <w:rsid w:val="00732C4A"/>
    <w:rsid w:val="007371D9"/>
    <w:rsid w:val="0074033F"/>
    <w:rsid w:val="007406D9"/>
    <w:rsid w:val="00740703"/>
    <w:rsid w:val="007409EA"/>
    <w:rsid w:val="007420E0"/>
    <w:rsid w:val="00742265"/>
    <w:rsid w:val="00742E99"/>
    <w:rsid w:val="00743FE2"/>
    <w:rsid w:val="007455C4"/>
    <w:rsid w:val="007472CA"/>
    <w:rsid w:val="00750441"/>
    <w:rsid w:val="00753B33"/>
    <w:rsid w:val="00753F70"/>
    <w:rsid w:val="00754041"/>
    <w:rsid w:val="00754944"/>
    <w:rsid w:val="00755055"/>
    <w:rsid w:val="00755694"/>
    <w:rsid w:val="00755DB7"/>
    <w:rsid w:val="00756F26"/>
    <w:rsid w:val="00757C96"/>
    <w:rsid w:val="00760645"/>
    <w:rsid w:val="00760998"/>
    <w:rsid w:val="00762F93"/>
    <w:rsid w:val="00766834"/>
    <w:rsid w:val="00770DC6"/>
    <w:rsid w:val="0077134D"/>
    <w:rsid w:val="00771511"/>
    <w:rsid w:val="00774695"/>
    <w:rsid w:val="0077511F"/>
    <w:rsid w:val="00775C9F"/>
    <w:rsid w:val="00775D6A"/>
    <w:rsid w:val="007762B4"/>
    <w:rsid w:val="0077756B"/>
    <w:rsid w:val="00777AC4"/>
    <w:rsid w:val="007813DB"/>
    <w:rsid w:val="00781C86"/>
    <w:rsid w:val="007828B9"/>
    <w:rsid w:val="007866BE"/>
    <w:rsid w:val="00791118"/>
    <w:rsid w:val="0079244D"/>
    <w:rsid w:val="00792A51"/>
    <w:rsid w:val="0079370F"/>
    <w:rsid w:val="00793BD2"/>
    <w:rsid w:val="00795B5E"/>
    <w:rsid w:val="007A4F0A"/>
    <w:rsid w:val="007A54CC"/>
    <w:rsid w:val="007A6025"/>
    <w:rsid w:val="007B011C"/>
    <w:rsid w:val="007B24D1"/>
    <w:rsid w:val="007B389B"/>
    <w:rsid w:val="007B4A55"/>
    <w:rsid w:val="007B54A3"/>
    <w:rsid w:val="007B6384"/>
    <w:rsid w:val="007B7874"/>
    <w:rsid w:val="007C1EB4"/>
    <w:rsid w:val="007C1FA3"/>
    <w:rsid w:val="007C20A3"/>
    <w:rsid w:val="007C670D"/>
    <w:rsid w:val="007C72AA"/>
    <w:rsid w:val="007D1BDD"/>
    <w:rsid w:val="007D3506"/>
    <w:rsid w:val="007D3B49"/>
    <w:rsid w:val="007D4B1B"/>
    <w:rsid w:val="007D5CA1"/>
    <w:rsid w:val="007D68AE"/>
    <w:rsid w:val="007D7F82"/>
    <w:rsid w:val="007E26C5"/>
    <w:rsid w:val="007E3372"/>
    <w:rsid w:val="007E3FE9"/>
    <w:rsid w:val="007E4326"/>
    <w:rsid w:val="007E478F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1D0"/>
    <w:rsid w:val="0080289B"/>
    <w:rsid w:val="00803A63"/>
    <w:rsid w:val="00803E4C"/>
    <w:rsid w:val="00804221"/>
    <w:rsid w:val="00805AC5"/>
    <w:rsid w:val="008064EF"/>
    <w:rsid w:val="0080709C"/>
    <w:rsid w:val="00807266"/>
    <w:rsid w:val="00807896"/>
    <w:rsid w:val="0081181B"/>
    <w:rsid w:val="00812083"/>
    <w:rsid w:val="00812349"/>
    <w:rsid w:val="00813EE7"/>
    <w:rsid w:val="008157C9"/>
    <w:rsid w:val="008163B1"/>
    <w:rsid w:val="0081677B"/>
    <w:rsid w:val="00816998"/>
    <w:rsid w:val="00817FF8"/>
    <w:rsid w:val="00820C71"/>
    <w:rsid w:val="00820C83"/>
    <w:rsid w:val="00820D92"/>
    <w:rsid w:val="00821880"/>
    <w:rsid w:val="008229AC"/>
    <w:rsid w:val="00823288"/>
    <w:rsid w:val="008251BA"/>
    <w:rsid w:val="00826229"/>
    <w:rsid w:val="00826F26"/>
    <w:rsid w:val="00827DB6"/>
    <w:rsid w:val="008300D7"/>
    <w:rsid w:val="00831DAB"/>
    <w:rsid w:val="00832A09"/>
    <w:rsid w:val="00833B9E"/>
    <w:rsid w:val="00833BB8"/>
    <w:rsid w:val="0083494D"/>
    <w:rsid w:val="008350E1"/>
    <w:rsid w:val="00840863"/>
    <w:rsid w:val="00843363"/>
    <w:rsid w:val="008440CE"/>
    <w:rsid w:val="00844218"/>
    <w:rsid w:val="00846E02"/>
    <w:rsid w:val="00850E8E"/>
    <w:rsid w:val="00854189"/>
    <w:rsid w:val="008548EA"/>
    <w:rsid w:val="00855C0F"/>
    <w:rsid w:val="008568A7"/>
    <w:rsid w:val="0085789D"/>
    <w:rsid w:val="00857FCC"/>
    <w:rsid w:val="00862637"/>
    <w:rsid w:val="00864D5E"/>
    <w:rsid w:val="00866E90"/>
    <w:rsid w:val="00867BCE"/>
    <w:rsid w:val="00871383"/>
    <w:rsid w:val="00871B3F"/>
    <w:rsid w:val="00874407"/>
    <w:rsid w:val="008753B0"/>
    <w:rsid w:val="00876616"/>
    <w:rsid w:val="00876FCE"/>
    <w:rsid w:val="00880FEE"/>
    <w:rsid w:val="008836A0"/>
    <w:rsid w:val="008837FB"/>
    <w:rsid w:val="008842D4"/>
    <w:rsid w:val="008856B0"/>
    <w:rsid w:val="00885C4C"/>
    <w:rsid w:val="00890478"/>
    <w:rsid w:val="00891999"/>
    <w:rsid w:val="00892B4D"/>
    <w:rsid w:val="00893345"/>
    <w:rsid w:val="008977A2"/>
    <w:rsid w:val="00897AFF"/>
    <w:rsid w:val="008A00CE"/>
    <w:rsid w:val="008A2EDC"/>
    <w:rsid w:val="008A4407"/>
    <w:rsid w:val="008A4482"/>
    <w:rsid w:val="008A476D"/>
    <w:rsid w:val="008B5339"/>
    <w:rsid w:val="008B7D3C"/>
    <w:rsid w:val="008C3F53"/>
    <w:rsid w:val="008C4719"/>
    <w:rsid w:val="008C4DEF"/>
    <w:rsid w:val="008C539B"/>
    <w:rsid w:val="008C69A7"/>
    <w:rsid w:val="008C7055"/>
    <w:rsid w:val="008D00A4"/>
    <w:rsid w:val="008D1E8C"/>
    <w:rsid w:val="008D1EAC"/>
    <w:rsid w:val="008D358D"/>
    <w:rsid w:val="008D38AC"/>
    <w:rsid w:val="008D63E1"/>
    <w:rsid w:val="008E30B3"/>
    <w:rsid w:val="008E3264"/>
    <w:rsid w:val="008E3B6E"/>
    <w:rsid w:val="008E5B50"/>
    <w:rsid w:val="008E6450"/>
    <w:rsid w:val="008E6B4A"/>
    <w:rsid w:val="008E78FB"/>
    <w:rsid w:val="008E793F"/>
    <w:rsid w:val="008F3C14"/>
    <w:rsid w:val="008F6986"/>
    <w:rsid w:val="008F6A3B"/>
    <w:rsid w:val="008F6AA7"/>
    <w:rsid w:val="008F735A"/>
    <w:rsid w:val="008F7C63"/>
    <w:rsid w:val="00901101"/>
    <w:rsid w:val="009020D8"/>
    <w:rsid w:val="009029C2"/>
    <w:rsid w:val="00902DD3"/>
    <w:rsid w:val="009049E2"/>
    <w:rsid w:val="00904BF1"/>
    <w:rsid w:val="009059F7"/>
    <w:rsid w:val="009064F3"/>
    <w:rsid w:val="00907548"/>
    <w:rsid w:val="009077C4"/>
    <w:rsid w:val="00916D24"/>
    <w:rsid w:val="009173E0"/>
    <w:rsid w:val="009177FD"/>
    <w:rsid w:val="00921B5F"/>
    <w:rsid w:val="00921BC3"/>
    <w:rsid w:val="00923613"/>
    <w:rsid w:val="00923FE1"/>
    <w:rsid w:val="009251F6"/>
    <w:rsid w:val="0092523C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365F8"/>
    <w:rsid w:val="009405E9"/>
    <w:rsid w:val="00945651"/>
    <w:rsid w:val="0095073D"/>
    <w:rsid w:val="00950A61"/>
    <w:rsid w:val="009521CE"/>
    <w:rsid w:val="009540CA"/>
    <w:rsid w:val="0095489A"/>
    <w:rsid w:val="00955EE0"/>
    <w:rsid w:val="00956021"/>
    <w:rsid w:val="00960405"/>
    <w:rsid w:val="00961496"/>
    <w:rsid w:val="00962A0E"/>
    <w:rsid w:val="00962B69"/>
    <w:rsid w:val="00962DFE"/>
    <w:rsid w:val="009633ED"/>
    <w:rsid w:val="00964875"/>
    <w:rsid w:val="0096536D"/>
    <w:rsid w:val="00966856"/>
    <w:rsid w:val="009677BE"/>
    <w:rsid w:val="00971B33"/>
    <w:rsid w:val="00975762"/>
    <w:rsid w:val="00976031"/>
    <w:rsid w:val="00976660"/>
    <w:rsid w:val="00976C1A"/>
    <w:rsid w:val="009779BF"/>
    <w:rsid w:val="00980CF8"/>
    <w:rsid w:val="009817D4"/>
    <w:rsid w:val="0098240C"/>
    <w:rsid w:val="00983871"/>
    <w:rsid w:val="0098401A"/>
    <w:rsid w:val="00985601"/>
    <w:rsid w:val="0098728B"/>
    <w:rsid w:val="0099118F"/>
    <w:rsid w:val="0099217D"/>
    <w:rsid w:val="009935FD"/>
    <w:rsid w:val="00997736"/>
    <w:rsid w:val="00997BAE"/>
    <w:rsid w:val="00997C52"/>
    <w:rsid w:val="009A03AE"/>
    <w:rsid w:val="009A13CC"/>
    <w:rsid w:val="009A316F"/>
    <w:rsid w:val="009A3812"/>
    <w:rsid w:val="009A47C9"/>
    <w:rsid w:val="009A55A2"/>
    <w:rsid w:val="009A576C"/>
    <w:rsid w:val="009A59D5"/>
    <w:rsid w:val="009A672E"/>
    <w:rsid w:val="009A7742"/>
    <w:rsid w:val="009B1FC3"/>
    <w:rsid w:val="009B3CE5"/>
    <w:rsid w:val="009B5364"/>
    <w:rsid w:val="009B5A5D"/>
    <w:rsid w:val="009C09E3"/>
    <w:rsid w:val="009C55F5"/>
    <w:rsid w:val="009C5A51"/>
    <w:rsid w:val="009C62E5"/>
    <w:rsid w:val="009D1BC0"/>
    <w:rsid w:val="009D1F07"/>
    <w:rsid w:val="009D4DF5"/>
    <w:rsid w:val="009D7F76"/>
    <w:rsid w:val="009E1A8C"/>
    <w:rsid w:val="009E1E5F"/>
    <w:rsid w:val="009E3CFE"/>
    <w:rsid w:val="009E42D8"/>
    <w:rsid w:val="009E55C4"/>
    <w:rsid w:val="009E604B"/>
    <w:rsid w:val="009E6D2C"/>
    <w:rsid w:val="009E7354"/>
    <w:rsid w:val="009F1301"/>
    <w:rsid w:val="009F229F"/>
    <w:rsid w:val="009F23BD"/>
    <w:rsid w:val="009F5E34"/>
    <w:rsid w:val="009F7591"/>
    <w:rsid w:val="009F7899"/>
    <w:rsid w:val="00A00428"/>
    <w:rsid w:val="00A03DF8"/>
    <w:rsid w:val="00A0642D"/>
    <w:rsid w:val="00A07937"/>
    <w:rsid w:val="00A10650"/>
    <w:rsid w:val="00A12617"/>
    <w:rsid w:val="00A12FE5"/>
    <w:rsid w:val="00A13D30"/>
    <w:rsid w:val="00A14AB0"/>
    <w:rsid w:val="00A156C0"/>
    <w:rsid w:val="00A169B8"/>
    <w:rsid w:val="00A2041C"/>
    <w:rsid w:val="00A2050E"/>
    <w:rsid w:val="00A20A53"/>
    <w:rsid w:val="00A20E2E"/>
    <w:rsid w:val="00A23925"/>
    <w:rsid w:val="00A26421"/>
    <w:rsid w:val="00A3160E"/>
    <w:rsid w:val="00A34BC1"/>
    <w:rsid w:val="00A351AC"/>
    <w:rsid w:val="00A35FFD"/>
    <w:rsid w:val="00A3628C"/>
    <w:rsid w:val="00A37015"/>
    <w:rsid w:val="00A375AA"/>
    <w:rsid w:val="00A40F0F"/>
    <w:rsid w:val="00A4143E"/>
    <w:rsid w:val="00A41D24"/>
    <w:rsid w:val="00A43535"/>
    <w:rsid w:val="00A439A2"/>
    <w:rsid w:val="00A44516"/>
    <w:rsid w:val="00A44D65"/>
    <w:rsid w:val="00A476C1"/>
    <w:rsid w:val="00A50AE5"/>
    <w:rsid w:val="00A51342"/>
    <w:rsid w:val="00A51642"/>
    <w:rsid w:val="00A55501"/>
    <w:rsid w:val="00A55E77"/>
    <w:rsid w:val="00A56243"/>
    <w:rsid w:val="00A566AA"/>
    <w:rsid w:val="00A567F0"/>
    <w:rsid w:val="00A57EC3"/>
    <w:rsid w:val="00A61F06"/>
    <w:rsid w:val="00A71282"/>
    <w:rsid w:val="00A72BBD"/>
    <w:rsid w:val="00A742DB"/>
    <w:rsid w:val="00A74E80"/>
    <w:rsid w:val="00A74FBC"/>
    <w:rsid w:val="00A750F0"/>
    <w:rsid w:val="00A759A6"/>
    <w:rsid w:val="00A76A65"/>
    <w:rsid w:val="00A76B1A"/>
    <w:rsid w:val="00A76F0A"/>
    <w:rsid w:val="00A825D9"/>
    <w:rsid w:val="00A83071"/>
    <w:rsid w:val="00A8362C"/>
    <w:rsid w:val="00A83AC7"/>
    <w:rsid w:val="00A87908"/>
    <w:rsid w:val="00A87E5C"/>
    <w:rsid w:val="00A87EDA"/>
    <w:rsid w:val="00A901F9"/>
    <w:rsid w:val="00A923BE"/>
    <w:rsid w:val="00AA0404"/>
    <w:rsid w:val="00AA08BD"/>
    <w:rsid w:val="00AA20D0"/>
    <w:rsid w:val="00AA344D"/>
    <w:rsid w:val="00AA3EE1"/>
    <w:rsid w:val="00AA629F"/>
    <w:rsid w:val="00AB0035"/>
    <w:rsid w:val="00AB12EF"/>
    <w:rsid w:val="00AB1BB3"/>
    <w:rsid w:val="00AB7150"/>
    <w:rsid w:val="00AB73EF"/>
    <w:rsid w:val="00AB7DDD"/>
    <w:rsid w:val="00AC03A6"/>
    <w:rsid w:val="00AC0F89"/>
    <w:rsid w:val="00AC1194"/>
    <w:rsid w:val="00AC41E1"/>
    <w:rsid w:val="00AC49AF"/>
    <w:rsid w:val="00AC55B7"/>
    <w:rsid w:val="00AC57D3"/>
    <w:rsid w:val="00AC5A26"/>
    <w:rsid w:val="00AC5BF1"/>
    <w:rsid w:val="00AC7A67"/>
    <w:rsid w:val="00AC7D5D"/>
    <w:rsid w:val="00AD2A16"/>
    <w:rsid w:val="00AD385B"/>
    <w:rsid w:val="00AD4BD6"/>
    <w:rsid w:val="00AD6559"/>
    <w:rsid w:val="00AD6EF9"/>
    <w:rsid w:val="00AD79F7"/>
    <w:rsid w:val="00AD7F77"/>
    <w:rsid w:val="00AE3133"/>
    <w:rsid w:val="00AE3797"/>
    <w:rsid w:val="00AE3960"/>
    <w:rsid w:val="00AE612A"/>
    <w:rsid w:val="00AE74D9"/>
    <w:rsid w:val="00AF019D"/>
    <w:rsid w:val="00AF0CB4"/>
    <w:rsid w:val="00AF45D3"/>
    <w:rsid w:val="00AF53D3"/>
    <w:rsid w:val="00AF6772"/>
    <w:rsid w:val="00B006DE"/>
    <w:rsid w:val="00B012B5"/>
    <w:rsid w:val="00B02AA3"/>
    <w:rsid w:val="00B04181"/>
    <w:rsid w:val="00B0497C"/>
    <w:rsid w:val="00B04CED"/>
    <w:rsid w:val="00B05A74"/>
    <w:rsid w:val="00B066E2"/>
    <w:rsid w:val="00B11D64"/>
    <w:rsid w:val="00B12EDC"/>
    <w:rsid w:val="00B13228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F9D"/>
    <w:rsid w:val="00B51EE3"/>
    <w:rsid w:val="00B5259D"/>
    <w:rsid w:val="00B539FE"/>
    <w:rsid w:val="00B55049"/>
    <w:rsid w:val="00B55D8D"/>
    <w:rsid w:val="00B6070C"/>
    <w:rsid w:val="00B62296"/>
    <w:rsid w:val="00B64320"/>
    <w:rsid w:val="00B778E6"/>
    <w:rsid w:val="00B81ABD"/>
    <w:rsid w:val="00B822B1"/>
    <w:rsid w:val="00B838B1"/>
    <w:rsid w:val="00B84118"/>
    <w:rsid w:val="00B84CE8"/>
    <w:rsid w:val="00B86400"/>
    <w:rsid w:val="00B923B2"/>
    <w:rsid w:val="00B92E26"/>
    <w:rsid w:val="00B9302C"/>
    <w:rsid w:val="00B93252"/>
    <w:rsid w:val="00B942A7"/>
    <w:rsid w:val="00B94AEF"/>
    <w:rsid w:val="00BA05B5"/>
    <w:rsid w:val="00BA0FE8"/>
    <w:rsid w:val="00BA3EA7"/>
    <w:rsid w:val="00BA4F00"/>
    <w:rsid w:val="00BA7256"/>
    <w:rsid w:val="00BB04CA"/>
    <w:rsid w:val="00BB0A92"/>
    <w:rsid w:val="00BB0ADD"/>
    <w:rsid w:val="00BB102E"/>
    <w:rsid w:val="00BB440E"/>
    <w:rsid w:val="00BB44EC"/>
    <w:rsid w:val="00BB4E31"/>
    <w:rsid w:val="00BB7E11"/>
    <w:rsid w:val="00BB7EC4"/>
    <w:rsid w:val="00BC12EB"/>
    <w:rsid w:val="00BC205B"/>
    <w:rsid w:val="00BC3CF9"/>
    <w:rsid w:val="00BC4510"/>
    <w:rsid w:val="00BC731B"/>
    <w:rsid w:val="00BD0EBF"/>
    <w:rsid w:val="00BD3255"/>
    <w:rsid w:val="00BE49EE"/>
    <w:rsid w:val="00BE5A22"/>
    <w:rsid w:val="00BE687A"/>
    <w:rsid w:val="00BE7363"/>
    <w:rsid w:val="00BE7D28"/>
    <w:rsid w:val="00BF0657"/>
    <w:rsid w:val="00BF28E3"/>
    <w:rsid w:val="00BF521C"/>
    <w:rsid w:val="00BF5769"/>
    <w:rsid w:val="00BF6CC7"/>
    <w:rsid w:val="00BF7A04"/>
    <w:rsid w:val="00C01C98"/>
    <w:rsid w:val="00C038BE"/>
    <w:rsid w:val="00C03A6D"/>
    <w:rsid w:val="00C05304"/>
    <w:rsid w:val="00C068E4"/>
    <w:rsid w:val="00C069CD"/>
    <w:rsid w:val="00C108C4"/>
    <w:rsid w:val="00C11B14"/>
    <w:rsid w:val="00C12E1C"/>
    <w:rsid w:val="00C1424F"/>
    <w:rsid w:val="00C15702"/>
    <w:rsid w:val="00C15A90"/>
    <w:rsid w:val="00C15E4B"/>
    <w:rsid w:val="00C1648A"/>
    <w:rsid w:val="00C24352"/>
    <w:rsid w:val="00C24F87"/>
    <w:rsid w:val="00C25D91"/>
    <w:rsid w:val="00C263C8"/>
    <w:rsid w:val="00C27125"/>
    <w:rsid w:val="00C27234"/>
    <w:rsid w:val="00C2785F"/>
    <w:rsid w:val="00C3004A"/>
    <w:rsid w:val="00C330C9"/>
    <w:rsid w:val="00C35908"/>
    <w:rsid w:val="00C435FB"/>
    <w:rsid w:val="00C438DB"/>
    <w:rsid w:val="00C441BC"/>
    <w:rsid w:val="00C456DA"/>
    <w:rsid w:val="00C45D02"/>
    <w:rsid w:val="00C51381"/>
    <w:rsid w:val="00C516B8"/>
    <w:rsid w:val="00C574CF"/>
    <w:rsid w:val="00C57ED5"/>
    <w:rsid w:val="00C57FAF"/>
    <w:rsid w:val="00C61D4C"/>
    <w:rsid w:val="00C62B8B"/>
    <w:rsid w:val="00C63B51"/>
    <w:rsid w:val="00C65906"/>
    <w:rsid w:val="00C65CDE"/>
    <w:rsid w:val="00C73A52"/>
    <w:rsid w:val="00C74EE7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D4"/>
    <w:rsid w:val="00C879CD"/>
    <w:rsid w:val="00C90FBE"/>
    <w:rsid w:val="00C93455"/>
    <w:rsid w:val="00C93B0D"/>
    <w:rsid w:val="00CA0552"/>
    <w:rsid w:val="00CA3A67"/>
    <w:rsid w:val="00CA543C"/>
    <w:rsid w:val="00CA5553"/>
    <w:rsid w:val="00CA66FB"/>
    <w:rsid w:val="00CA6FF4"/>
    <w:rsid w:val="00CA75E3"/>
    <w:rsid w:val="00CB01FD"/>
    <w:rsid w:val="00CB09E2"/>
    <w:rsid w:val="00CB1AB8"/>
    <w:rsid w:val="00CB2312"/>
    <w:rsid w:val="00CB393E"/>
    <w:rsid w:val="00CB3FC8"/>
    <w:rsid w:val="00CB4DEF"/>
    <w:rsid w:val="00CB5217"/>
    <w:rsid w:val="00CB7467"/>
    <w:rsid w:val="00CC2503"/>
    <w:rsid w:val="00CC2FF6"/>
    <w:rsid w:val="00CC3F8E"/>
    <w:rsid w:val="00CD03D2"/>
    <w:rsid w:val="00CD12A8"/>
    <w:rsid w:val="00CD1602"/>
    <w:rsid w:val="00CD28CF"/>
    <w:rsid w:val="00CD7874"/>
    <w:rsid w:val="00CE10E9"/>
    <w:rsid w:val="00CF0331"/>
    <w:rsid w:val="00CF0418"/>
    <w:rsid w:val="00CF1346"/>
    <w:rsid w:val="00CF1C45"/>
    <w:rsid w:val="00CF1DA9"/>
    <w:rsid w:val="00CF47E8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394F"/>
    <w:rsid w:val="00D17116"/>
    <w:rsid w:val="00D211E2"/>
    <w:rsid w:val="00D21408"/>
    <w:rsid w:val="00D21F03"/>
    <w:rsid w:val="00D221D1"/>
    <w:rsid w:val="00D24B70"/>
    <w:rsid w:val="00D2634F"/>
    <w:rsid w:val="00D26850"/>
    <w:rsid w:val="00D26892"/>
    <w:rsid w:val="00D27AE8"/>
    <w:rsid w:val="00D27B32"/>
    <w:rsid w:val="00D30FFB"/>
    <w:rsid w:val="00D34037"/>
    <w:rsid w:val="00D35A0E"/>
    <w:rsid w:val="00D365E4"/>
    <w:rsid w:val="00D4094D"/>
    <w:rsid w:val="00D40A9C"/>
    <w:rsid w:val="00D41AAC"/>
    <w:rsid w:val="00D44600"/>
    <w:rsid w:val="00D457C9"/>
    <w:rsid w:val="00D45E04"/>
    <w:rsid w:val="00D45EBA"/>
    <w:rsid w:val="00D50250"/>
    <w:rsid w:val="00D54C42"/>
    <w:rsid w:val="00D570D5"/>
    <w:rsid w:val="00D6133E"/>
    <w:rsid w:val="00D61BC1"/>
    <w:rsid w:val="00D63593"/>
    <w:rsid w:val="00D729F5"/>
    <w:rsid w:val="00D76286"/>
    <w:rsid w:val="00D76B91"/>
    <w:rsid w:val="00D76EA8"/>
    <w:rsid w:val="00D77796"/>
    <w:rsid w:val="00D80FBB"/>
    <w:rsid w:val="00D842C8"/>
    <w:rsid w:val="00D84B82"/>
    <w:rsid w:val="00D869FC"/>
    <w:rsid w:val="00D86A25"/>
    <w:rsid w:val="00D876F5"/>
    <w:rsid w:val="00D9186E"/>
    <w:rsid w:val="00D92811"/>
    <w:rsid w:val="00D9312D"/>
    <w:rsid w:val="00D933BC"/>
    <w:rsid w:val="00D937A9"/>
    <w:rsid w:val="00D9405B"/>
    <w:rsid w:val="00D95EEF"/>
    <w:rsid w:val="00DA069B"/>
    <w:rsid w:val="00DA2CBF"/>
    <w:rsid w:val="00DA3D84"/>
    <w:rsid w:val="00DA5575"/>
    <w:rsid w:val="00DA5FA9"/>
    <w:rsid w:val="00DA6CC4"/>
    <w:rsid w:val="00DB23E6"/>
    <w:rsid w:val="00DB2470"/>
    <w:rsid w:val="00DB259A"/>
    <w:rsid w:val="00DB2663"/>
    <w:rsid w:val="00DB4023"/>
    <w:rsid w:val="00DB4105"/>
    <w:rsid w:val="00DC0911"/>
    <w:rsid w:val="00DC0B53"/>
    <w:rsid w:val="00DC0D80"/>
    <w:rsid w:val="00DC40B2"/>
    <w:rsid w:val="00DC4124"/>
    <w:rsid w:val="00DC5673"/>
    <w:rsid w:val="00DC6005"/>
    <w:rsid w:val="00DC656B"/>
    <w:rsid w:val="00DD60A7"/>
    <w:rsid w:val="00DD6F29"/>
    <w:rsid w:val="00DD75EF"/>
    <w:rsid w:val="00DD7A42"/>
    <w:rsid w:val="00DD7FAE"/>
    <w:rsid w:val="00DE0106"/>
    <w:rsid w:val="00DE0E5E"/>
    <w:rsid w:val="00DE57FB"/>
    <w:rsid w:val="00DE6462"/>
    <w:rsid w:val="00DE7F7E"/>
    <w:rsid w:val="00DF089C"/>
    <w:rsid w:val="00DF2387"/>
    <w:rsid w:val="00DF2B16"/>
    <w:rsid w:val="00DF56BD"/>
    <w:rsid w:val="00DF5C1F"/>
    <w:rsid w:val="00DF7240"/>
    <w:rsid w:val="00DF73E1"/>
    <w:rsid w:val="00E00643"/>
    <w:rsid w:val="00E00C0E"/>
    <w:rsid w:val="00E036E1"/>
    <w:rsid w:val="00E046B5"/>
    <w:rsid w:val="00E06098"/>
    <w:rsid w:val="00E06B80"/>
    <w:rsid w:val="00E1070E"/>
    <w:rsid w:val="00E1157D"/>
    <w:rsid w:val="00E11B1D"/>
    <w:rsid w:val="00E13745"/>
    <w:rsid w:val="00E165DD"/>
    <w:rsid w:val="00E1660F"/>
    <w:rsid w:val="00E24224"/>
    <w:rsid w:val="00E2739B"/>
    <w:rsid w:val="00E27E14"/>
    <w:rsid w:val="00E32B68"/>
    <w:rsid w:val="00E36844"/>
    <w:rsid w:val="00E37194"/>
    <w:rsid w:val="00E40D26"/>
    <w:rsid w:val="00E441EC"/>
    <w:rsid w:val="00E466FA"/>
    <w:rsid w:val="00E47763"/>
    <w:rsid w:val="00E51018"/>
    <w:rsid w:val="00E52011"/>
    <w:rsid w:val="00E5270A"/>
    <w:rsid w:val="00E53378"/>
    <w:rsid w:val="00E54262"/>
    <w:rsid w:val="00E55285"/>
    <w:rsid w:val="00E5673A"/>
    <w:rsid w:val="00E5769F"/>
    <w:rsid w:val="00E57D9E"/>
    <w:rsid w:val="00E60AF9"/>
    <w:rsid w:val="00E62A68"/>
    <w:rsid w:val="00E62B85"/>
    <w:rsid w:val="00E63469"/>
    <w:rsid w:val="00E63746"/>
    <w:rsid w:val="00E63E44"/>
    <w:rsid w:val="00E650A3"/>
    <w:rsid w:val="00E654BA"/>
    <w:rsid w:val="00E65C42"/>
    <w:rsid w:val="00E728F3"/>
    <w:rsid w:val="00E72FC0"/>
    <w:rsid w:val="00E73492"/>
    <w:rsid w:val="00E80036"/>
    <w:rsid w:val="00E81E05"/>
    <w:rsid w:val="00E82047"/>
    <w:rsid w:val="00E87321"/>
    <w:rsid w:val="00E87616"/>
    <w:rsid w:val="00E90E73"/>
    <w:rsid w:val="00E91777"/>
    <w:rsid w:val="00E93262"/>
    <w:rsid w:val="00E93DCF"/>
    <w:rsid w:val="00E95605"/>
    <w:rsid w:val="00E9612F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180"/>
    <w:rsid w:val="00EB2BE4"/>
    <w:rsid w:val="00EB6B14"/>
    <w:rsid w:val="00EB75B6"/>
    <w:rsid w:val="00EC7F1D"/>
    <w:rsid w:val="00ED4C1B"/>
    <w:rsid w:val="00ED630F"/>
    <w:rsid w:val="00ED7BFC"/>
    <w:rsid w:val="00EE0164"/>
    <w:rsid w:val="00EE018B"/>
    <w:rsid w:val="00EE359E"/>
    <w:rsid w:val="00EE3D7E"/>
    <w:rsid w:val="00EE4120"/>
    <w:rsid w:val="00EE46A6"/>
    <w:rsid w:val="00EE5171"/>
    <w:rsid w:val="00EF0DD1"/>
    <w:rsid w:val="00EF1C48"/>
    <w:rsid w:val="00EF3715"/>
    <w:rsid w:val="00EF4C45"/>
    <w:rsid w:val="00EF6B6A"/>
    <w:rsid w:val="00EF7E48"/>
    <w:rsid w:val="00F00B75"/>
    <w:rsid w:val="00F00FB2"/>
    <w:rsid w:val="00F013AD"/>
    <w:rsid w:val="00F03770"/>
    <w:rsid w:val="00F049B3"/>
    <w:rsid w:val="00F04D70"/>
    <w:rsid w:val="00F04EAF"/>
    <w:rsid w:val="00F070F3"/>
    <w:rsid w:val="00F074DB"/>
    <w:rsid w:val="00F10C4E"/>
    <w:rsid w:val="00F113C8"/>
    <w:rsid w:val="00F147D6"/>
    <w:rsid w:val="00F148F9"/>
    <w:rsid w:val="00F14E37"/>
    <w:rsid w:val="00F15A47"/>
    <w:rsid w:val="00F26739"/>
    <w:rsid w:val="00F26A64"/>
    <w:rsid w:val="00F271FD"/>
    <w:rsid w:val="00F27886"/>
    <w:rsid w:val="00F2791B"/>
    <w:rsid w:val="00F27A1D"/>
    <w:rsid w:val="00F314E2"/>
    <w:rsid w:val="00F3222E"/>
    <w:rsid w:val="00F32EB1"/>
    <w:rsid w:val="00F33403"/>
    <w:rsid w:val="00F3497A"/>
    <w:rsid w:val="00F350B8"/>
    <w:rsid w:val="00F36439"/>
    <w:rsid w:val="00F36480"/>
    <w:rsid w:val="00F365F1"/>
    <w:rsid w:val="00F369E2"/>
    <w:rsid w:val="00F37D25"/>
    <w:rsid w:val="00F41132"/>
    <w:rsid w:val="00F4159D"/>
    <w:rsid w:val="00F41AC7"/>
    <w:rsid w:val="00F43385"/>
    <w:rsid w:val="00F450D8"/>
    <w:rsid w:val="00F45596"/>
    <w:rsid w:val="00F46452"/>
    <w:rsid w:val="00F50E1B"/>
    <w:rsid w:val="00F541F2"/>
    <w:rsid w:val="00F54D3F"/>
    <w:rsid w:val="00F56BCB"/>
    <w:rsid w:val="00F56D12"/>
    <w:rsid w:val="00F60D83"/>
    <w:rsid w:val="00F61A03"/>
    <w:rsid w:val="00F634CD"/>
    <w:rsid w:val="00F64ACB"/>
    <w:rsid w:val="00F6555A"/>
    <w:rsid w:val="00F658E3"/>
    <w:rsid w:val="00F7026B"/>
    <w:rsid w:val="00F705D6"/>
    <w:rsid w:val="00F71F86"/>
    <w:rsid w:val="00F76345"/>
    <w:rsid w:val="00F76F3D"/>
    <w:rsid w:val="00F825AE"/>
    <w:rsid w:val="00F839F7"/>
    <w:rsid w:val="00F8562C"/>
    <w:rsid w:val="00F86BEE"/>
    <w:rsid w:val="00F9074A"/>
    <w:rsid w:val="00F95447"/>
    <w:rsid w:val="00F95D35"/>
    <w:rsid w:val="00FA1541"/>
    <w:rsid w:val="00FA279F"/>
    <w:rsid w:val="00FA2EFC"/>
    <w:rsid w:val="00FA4458"/>
    <w:rsid w:val="00FA5BEC"/>
    <w:rsid w:val="00FA69E2"/>
    <w:rsid w:val="00FA6A8D"/>
    <w:rsid w:val="00FB0206"/>
    <w:rsid w:val="00FB0897"/>
    <w:rsid w:val="00FB2468"/>
    <w:rsid w:val="00FB3FAB"/>
    <w:rsid w:val="00FB5303"/>
    <w:rsid w:val="00FB53A3"/>
    <w:rsid w:val="00FB5E40"/>
    <w:rsid w:val="00FB6EB8"/>
    <w:rsid w:val="00FC0303"/>
    <w:rsid w:val="00FC3CEA"/>
    <w:rsid w:val="00FC446B"/>
    <w:rsid w:val="00FC4B5B"/>
    <w:rsid w:val="00FD01F4"/>
    <w:rsid w:val="00FD0700"/>
    <w:rsid w:val="00FD1942"/>
    <w:rsid w:val="00FD2705"/>
    <w:rsid w:val="00FD60E2"/>
    <w:rsid w:val="00FD7ACC"/>
    <w:rsid w:val="00FE16CD"/>
    <w:rsid w:val="00FE2672"/>
    <w:rsid w:val="00FE2B29"/>
    <w:rsid w:val="00FE36D4"/>
    <w:rsid w:val="00FE4858"/>
    <w:rsid w:val="00FF0CC5"/>
    <w:rsid w:val="00FF136F"/>
    <w:rsid w:val="00FF2BEE"/>
    <w:rsid w:val="00FF4044"/>
    <w:rsid w:val="00FF52E7"/>
    <w:rsid w:val="00FF592B"/>
    <w:rsid w:val="00FF60E3"/>
    <w:rsid w:val="00FF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630E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DanO-Syntax">
    <w:name w:val="DanO-Syntax"/>
    <w:basedOn w:val="Normal"/>
    <w:link w:val="DanO-SyntaxChar"/>
    <w:qFormat/>
    <w:rsid w:val="00DC656B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  <w:szCs w:val="20"/>
    </w:rPr>
  </w:style>
  <w:style w:type="character" w:customStyle="1" w:styleId="DanO-SyntaxChar">
    <w:name w:val="DanO-Syntax Char"/>
    <w:basedOn w:val="DefaultParagraphFont"/>
    <w:link w:val="DanO-Syntax"/>
    <w:rsid w:val="00DC656B"/>
    <w:rPr>
      <w:rFonts w:ascii="Courier New" w:hAnsi="Courier New" w:cs="Courier New"/>
      <w:b/>
      <w:sz w:val="24"/>
      <w:shd w:val="clear" w:color="auto" w:fill="F2F2F2" w:themeFill="background1" w:themeFillShade="F2"/>
    </w:rPr>
  </w:style>
  <w:style w:type="character" w:styleId="UnresolvedMention">
    <w:name w:val="Unresolved Mention"/>
    <w:basedOn w:val="DefaultParagraphFont"/>
    <w:uiPriority w:val="99"/>
    <w:semiHidden/>
    <w:unhideWhenUsed/>
    <w:rsid w:val="001D61D0"/>
    <w:rPr>
      <w:color w:val="605E5C"/>
      <w:shd w:val="clear" w:color="auto" w:fill="E1DFDD"/>
    </w:rPr>
  </w:style>
  <w:style w:type="paragraph" w:customStyle="1" w:styleId="Default">
    <w:name w:val="Default"/>
    <w:rsid w:val="006301FD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4F9521C-9265-4D2D-85EB-FF26DE2C1E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CAA76A-EB8F-44C3-A89A-BDD68EF5FE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592B08-FE6E-4022-8158-6D328D739F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0DE8C1-DAC5-4012-93F3-F9A5FF25A3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513</Words>
  <Characters>86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Rory Lange</cp:lastModifiedBy>
  <cp:revision>7</cp:revision>
  <cp:lastPrinted>2015-09-01T18:46:00Z</cp:lastPrinted>
  <dcterms:created xsi:type="dcterms:W3CDTF">2021-02-26T18:10:00Z</dcterms:created>
  <dcterms:modified xsi:type="dcterms:W3CDTF">2021-03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